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32C2E1" w14:textId="56D5F2C9" w:rsidR="00401308" w:rsidRPr="000F003F" w:rsidRDefault="00401308" w:rsidP="005E1D21">
      <w:pPr>
        <w:pStyle w:val="a4"/>
        <w:jc w:val="center"/>
        <w:rPr>
          <w:b/>
          <w:bCs/>
          <w:sz w:val="28"/>
          <w:szCs w:val="28"/>
        </w:rPr>
      </w:pPr>
      <w:r w:rsidRPr="000F003F">
        <w:rPr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14:paraId="126AF540" w14:textId="77777777" w:rsidR="00401308" w:rsidRPr="00A848A0" w:rsidRDefault="00401308" w:rsidP="0040130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4F64FA" w14:textId="77777777" w:rsidR="00401308" w:rsidRPr="00A848A0" w:rsidRDefault="00401308" w:rsidP="0040130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848A0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7CE1A4A8" w14:textId="77777777" w:rsidR="00401308" w:rsidRPr="00A848A0" w:rsidRDefault="00401308" w:rsidP="0040130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848A0">
        <w:rPr>
          <w:rFonts w:ascii="Times New Roman" w:hAnsi="Times New Roman" w:cs="Times New Roman"/>
          <w:sz w:val="28"/>
          <w:szCs w:val="28"/>
        </w:rPr>
        <w:t>высшего образования «Уральский федеральный университет</w:t>
      </w:r>
    </w:p>
    <w:p w14:paraId="7776B910" w14:textId="77777777" w:rsidR="00401308" w:rsidRPr="00A848A0" w:rsidRDefault="00401308" w:rsidP="0040130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848A0">
        <w:rPr>
          <w:rFonts w:ascii="Times New Roman" w:hAnsi="Times New Roman" w:cs="Times New Roman"/>
          <w:sz w:val="28"/>
          <w:szCs w:val="28"/>
        </w:rPr>
        <w:t>имени первого Президента России Б.Н. Ельцина»</w:t>
      </w:r>
    </w:p>
    <w:p w14:paraId="20A69AB8" w14:textId="77777777" w:rsidR="00401308" w:rsidRPr="00A848A0" w:rsidRDefault="00401308" w:rsidP="00401308">
      <w:pPr>
        <w:pStyle w:val="21"/>
        <w:jc w:val="both"/>
        <w:rPr>
          <w:rFonts w:ascii="Times New Roman" w:hAnsi="Times New Roman" w:cs="Times New Roman"/>
          <w:sz w:val="24"/>
        </w:rPr>
      </w:pPr>
    </w:p>
    <w:p w14:paraId="328A3AB8" w14:textId="77777777" w:rsidR="00401308" w:rsidRPr="00A848A0" w:rsidRDefault="00401308" w:rsidP="0040130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848A0">
        <w:rPr>
          <w:rFonts w:ascii="Times New Roman" w:hAnsi="Times New Roman" w:cs="Times New Roman"/>
          <w:sz w:val="28"/>
          <w:szCs w:val="28"/>
        </w:rPr>
        <w:t>Институт радиоэлектроники и информационных технологий - РТФ</w:t>
      </w:r>
    </w:p>
    <w:p w14:paraId="7BFB6F52" w14:textId="77777777" w:rsidR="00401308" w:rsidRPr="00A848A0" w:rsidRDefault="00401308" w:rsidP="0040130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848A0">
        <w:rPr>
          <w:rFonts w:ascii="Times New Roman" w:hAnsi="Times New Roman" w:cs="Times New Roman"/>
          <w:sz w:val="28"/>
          <w:szCs w:val="28"/>
        </w:rPr>
        <w:t>Центр ускоренного обучения</w:t>
      </w:r>
    </w:p>
    <w:p w14:paraId="77EA8BC1" w14:textId="77777777" w:rsidR="00401308" w:rsidRPr="00A848A0" w:rsidRDefault="00401308" w:rsidP="00401308">
      <w:pPr>
        <w:pStyle w:val="Textbody"/>
        <w:rPr>
          <w:rFonts w:ascii="Times New Roman" w:hAnsi="Times New Roman" w:cs="Times New Roman"/>
          <w:szCs w:val="28"/>
        </w:rPr>
      </w:pPr>
    </w:p>
    <w:p w14:paraId="7C006BC3" w14:textId="77777777" w:rsidR="00401308" w:rsidRPr="00A848A0" w:rsidRDefault="00401308" w:rsidP="00401308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3D7BF7C3" w14:textId="77777777" w:rsidR="00401308" w:rsidRPr="00A848A0" w:rsidRDefault="00401308" w:rsidP="00401308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57DCC729" w14:textId="77777777" w:rsidR="00401308" w:rsidRPr="00A848A0" w:rsidRDefault="00401308" w:rsidP="00401308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36EF8401" w14:textId="77777777" w:rsidR="00401308" w:rsidRPr="00A848A0" w:rsidRDefault="00401308" w:rsidP="00401308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1DA7EE5C" w14:textId="77777777" w:rsidR="00401308" w:rsidRPr="00A848A0" w:rsidRDefault="00401308" w:rsidP="00401308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0A777E23" w14:textId="77777777" w:rsidR="00C47435" w:rsidRPr="00A848A0" w:rsidRDefault="00C47435" w:rsidP="00E60EE9">
      <w:pPr>
        <w:pStyle w:val="a4"/>
        <w:rPr>
          <w:sz w:val="28"/>
          <w:szCs w:val="28"/>
        </w:rPr>
      </w:pPr>
    </w:p>
    <w:p w14:paraId="56D930CD" w14:textId="57A7F188" w:rsidR="00401308" w:rsidRPr="001D49AA" w:rsidRDefault="009F497D" w:rsidP="00401308">
      <w:pPr>
        <w:pStyle w:val="a4"/>
        <w:jc w:val="center"/>
        <w:rPr>
          <w:sz w:val="44"/>
          <w:szCs w:val="44"/>
        </w:rPr>
      </w:pPr>
      <w:r w:rsidRPr="00E60EE9">
        <w:rPr>
          <w:sz w:val="44"/>
          <w:szCs w:val="44"/>
        </w:rPr>
        <w:t>Отчет по лабораторной работе №</w:t>
      </w:r>
      <w:r w:rsidR="00143A92">
        <w:rPr>
          <w:sz w:val="44"/>
          <w:szCs w:val="44"/>
        </w:rPr>
        <w:t xml:space="preserve"> </w:t>
      </w:r>
      <w:r w:rsidR="00A76971" w:rsidRPr="001D49AA">
        <w:rPr>
          <w:sz w:val="44"/>
          <w:szCs w:val="44"/>
        </w:rPr>
        <w:t>4</w:t>
      </w:r>
    </w:p>
    <w:p w14:paraId="6531FA5E" w14:textId="4A24E850" w:rsidR="00401308" w:rsidRPr="00E60EE9" w:rsidRDefault="00401308" w:rsidP="000F003F">
      <w:pPr>
        <w:pStyle w:val="a4"/>
        <w:jc w:val="center"/>
        <w:rPr>
          <w:b/>
          <w:bCs/>
          <w:sz w:val="44"/>
          <w:szCs w:val="44"/>
        </w:rPr>
      </w:pPr>
      <w:r w:rsidRPr="00E60EE9">
        <w:rPr>
          <w:sz w:val="44"/>
          <w:szCs w:val="44"/>
        </w:rPr>
        <w:t>по дисциплине «</w:t>
      </w:r>
      <w:r w:rsidR="001C08F9">
        <w:rPr>
          <w:sz w:val="44"/>
          <w:szCs w:val="44"/>
        </w:rPr>
        <w:t xml:space="preserve">Технологии </w:t>
      </w:r>
      <w:r w:rsidRPr="00E60EE9">
        <w:rPr>
          <w:sz w:val="44"/>
          <w:szCs w:val="44"/>
        </w:rPr>
        <w:t>Программировани</w:t>
      </w:r>
      <w:r w:rsidR="001C08F9">
        <w:rPr>
          <w:sz w:val="44"/>
          <w:szCs w:val="44"/>
        </w:rPr>
        <w:t>я</w:t>
      </w:r>
      <w:r w:rsidRPr="00E60EE9">
        <w:rPr>
          <w:sz w:val="44"/>
          <w:szCs w:val="44"/>
        </w:rPr>
        <w:t>»</w:t>
      </w:r>
    </w:p>
    <w:p w14:paraId="495ED671" w14:textId="77777777" w:rsidR="00401308" w:rsidRPr="00A848A0" w:rsidRDefault="00401308" w:rsidP="00401308">
      <w:pPr>
        <w:pStyle w:val="Textbody"/>
        <w:jc w:val="center"/>
        <w:rPr>
          <w:rFonts w:ascii="Times New Roman" w:hAnsi="Times New Roman" w:cs="Times New Roman"/>
          <w:sz w:val="28"/>
          <w:szCs w:val="28"/>
        </w:rPr>
      </w:pPr>
    </w:p>
    <w:p w14:paraId="107D34E6" w14:textId="12B0B75B" w:rsidR="00401308" w:rsidRDefault="00401308" w:rsidP="00401308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2076E53E" w14:textId="0C45446F" w:rsidR="009F497D" w:rsidRDefault="009F497D" w:rsidP="00401308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585EFFAF" w14:textId="77777777" w:rsidR="009F497D" w:rsidRDefault="009F497D" w:rsidP="00401308">
      <w:pPr>
        <w:pStyle w:val="Textbody"/>
        <w:rPr>
          <w:rFonts w:ascii="Times New Roman" w:hAnsi="Times New Roman" w:cs="Times New Roman"/>
          <w:szCs w:val="28"/>
        </w:rPr>
      </w:pPr>
    </w:p>
    <w:p w14:paraId="30EB34A2" w14:textId="77777777" w:rsidR="00EE188E" w:rsidRPr="00A848A0" w:rsidRDefault="00EE188E" w:rsidP="00401308">
      <w:pPr>
        <w:pStyle w:val="Textbody"/>
        <w:rPr>
          <w:rFonts w:ascii="Times New Roman" w:hAnsi="Times New Roman" w:cs="Times New Roman"/>
          <w:szCs w:val="28"/>
        </w:rPr>
      </w:pPr>
    </w:p>
    <w:p w14:paraId="2E6324FC" w14:textId="77777777" w:rsidR="00401308" w:rsidRPr="00A848A0" w:rsidRDefault="00401308" w:rsidP="00401308">
      <w:pPr>
        <w:pStyle w:val="Textbody"/>
        <w:rPr>
          <w:rFonts w:ascii="Times New Roman" w:hAnsi="Times New Roman" w:cs="Times New Roman"/>
          <w:szCs w:val="28"/>
        </w:rPr>
      </w:pPr>
    </w:p>
    <w:p w14:paraId="2C8EB1B0" w14:textId="3FBD9D96" w:rsidR="00401308" w:rsidRPr="00A848A0" w:rsidRDefault="00E60EE9" w:rsidP="00550176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реподаватель:</w:t>
      </w:r>
      <w:r w:rsidR="00401308" w:rsidRPr="00A848A0">
        <w:rPr>
          <w:rFonts w:ascii="Times New Roman" w:hAnsi="Times New Roman" w:cs="Times New Roman"/>
          <w:sz w:val="28"/>
          <w:szCs w:val="28"/>
        </w:rPr>
        <w:tab/>
      </w:r>
      <w:r w:rsidR="00401308" w:rsidRPr="00A848A0">
        <w:rPr>
          <w:rFonts w:ascii="Times New Roman" w:hAnsi="Times New Roman" w:cs="Times New Roman"/>
          <w:sz w:val="28"/>
          <w:szCs w:val="28"/>
        </w:rPr>
        <w:tab/>
      </w:r>
      <w:r w:rsidR="00401308" w:rsidRPr="00A848A0">
        <w:rPr>
          <w:rFonts w:ascii="Times New Roman" w:hAnsi="Times New Roman" w:cs="Times New Roman"/>
          <w:sz w:val="28"/>
          <w:szCs w:val="28"/>
        </w:rPr>
        <w:tab/>
      </w:r>
      <w:r w:rsidR="00401308" w:rsidRPr="00A848A0">
        <w:rPr>
          <w:rFonts w:ascii="Times New Roman" w:hAnsi="Times New Roman" w:cs="Times New Roman"/>
          <w:sz w:val="28"/>
          <w:szCs w:val="28"/>
        </w:rPr>
        <w:tab/>
      </w:r>
      <w:r w:rsidR="00401308" w:rsidRPr="00A848A0">
        <w:rPr>
          <w:rFonts w:ascii="Times New Roman" w:hAnsi="Times New Roman" w:cs="Times New Roman"/>
          <w:sz w:val="28"/>
          <w:szCs w:val="28"/>
        </w:rPr>
        <w:tab/>
      </w:r>
      <w:r w:rsidR="00401308" w:rsidRPr="00A848A0">
        <w:rPr>
          <w:rFonts w:ascii="Times New Roman" w:hAnsi="Times New Roman" w:cs="Times New Roman"/>
          <w:sz w:val="28"/>
          <w:szCs w:val="28"/>
        </w:rPr>
        <w:tab/>
        <w:t>Н.А. Архипов</w:t>
      </w:r>
    </w:p>
    <w:p w14:paraId="2BCA922B" w14:textId="302A41E1" w:rsidR="00401308" w:rsidRPr="00A848A0" w:rsidRDefault="007C5AA4" w:rsidP="00550176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>
        <w:rPr>
          <w:rFonts w:ascii="Times New Roman" w:hAnsi="Times New Roman" w:cs="Times New Roman"/>
          <w:sz w:val="28"/>
          <w:szCs w:val="28"/>
        </w:rPr>
        <w:t>Студент гр. РИВ</w:t>
      </w:r>
      <w:r w:rsidR="00401308" w:rsidRPr="00C47435">
        <w:rPr>
          <w:rFonts w:ascii="Times New Roman" w:hAnsi="Times New Roman" w:cs="Times New Roman"/>
          <w:sz w:val="28"/>
          <w:szCs w:val="28"/>
        </w:rPr>
        <w:t>-</w:t>
      </w:r>
      <w:r w:rsidR="001C08F9">
        <w:rPr>
          <w:rFonts w:ascii="Times New Roman" w:hAnsi="Times New Roman" w:cs="Times New Roman"/>
          <w:sz w:val="28"/>
          <w:szCs w:val="28"/>
        </w:rPr>
        <w:t>2</w:t>
      </w:r>
      <w:r w:rsidR="00E60EE9">
        <w:rPr>
          <w:rFonts w:ascii="Times New Roman" w:hAnsi="Times New Roman" w:cs="Times New Roman"/>
          <w:sz w:val="28"/>
          <w:szCs w:val="28"/>
        </w:rPr>
        <w:t>2</w:t>
      </w:r>
      <w:r w:rsidR="00C47435" w:rsidRPr="00C47435">
        <w:rPr>
          <w:rFonts w:ascii="Times New Roman" w:hAnsi="Times New Roman" w:cs="Times New Roman"/>
          <w:sz w:val="28"/>
          <w:szCs w:val="28"/>
        </w:rPr>
        <w:t>0938у</w:t>
      </w:r>
      <w:r w:rsidR="00401308" w:rsidRPr="00C47435">
        <w:rPr>
          <w:rFonts w:ascii="Times New Roman" w:hAnsi="Times New Roman" w:cs="Times New Roman"/>
          <w:sz w:val="28"/>
          <w:szCs w:val="28"/>
        </w:rPr>
        <w:tab/>
      </w:r>
      <w:r w:rsidR="00401308" w:rsidRPr="00C47435">
        <w:rPr>
          <w:rFonts w:ascii="Times New Roman" w:hAnsi="Times New Roman" w:cs="Times New Roman"/>
          <w:sz w:val="28"/>
          <w:szCs w:val="28"/>
        </w:rPr>
        <w:tab/>
      </w:r>
      <w:r w:rsidR="00401308" w:rsidRPr="00C47435">
        <w:rPr>
          <w:rFonts w:ascii="Times New Roman" w:hAnsi="Times New Roman" w:cs="Times New Roman"/>
          <w:sz w:val="28"/>
          <w:szCs w:val="28"/>
        </w:rPr>
        <w:tab/>
      </w:r>
      <w:r w:rsidR="00401308" w:rsidRPr="00C47435">
        <w:rPr>
          <w:rFonts w:ascii="Times New Roman" w:hAnsi="Times New Roman" w:cs="Times New Roman"/>
          <w:sz w:val="28"/>
          <w:szCs w:val="28"/>
        </w:rPr>
        <w:tab/>
      </w:r>
      <w:r w:rsidR="00401308" w:rsidRPr="00C47435">
        <w:rPr>
          <w:rFonts w:ascii="Times New Roman" w:hAnsi="Times New Roman" w:cs="Times New Roman"/>
          <w:sz w:val="28"/>
          <w:szCs w:val="28"/>
        </w:rPr>
        <w:tab/>
      </w:r>
      <w:r w:rsidR="00D20506">
        <w:rPr>
          <w:rFonts w:ascii="Times New Roman" w:hAnsi="Times New Roman" w:cs="Times New Roman"/>
          <w:sz w:val="28"/>
          <w:szCs w:val="28"/>
        </w:rPr>
        <w:tab/>
      </w:r>
      <w:r w:rsidR="00284147">
        <w:rPr>
          <w:rFonts w:ascii="Times New Roman" w:hAnsi="Times New Roman" w:cs="Times New Roman"/>
          <w:sz w:val="28"/>
          <w:szCs w:val="28"/>
        </w:rPr>
        <w:t>М.С. Ермаков</w:t>
      </w:r>
    </w:p>
    <w:p w14:paraId="15564B6C" w14:textId="77777777" w:rsidR="00401308" w:rsidRPr="00A848A0" w:rsidRDefault="00401308" w:rsidP="00401308">
      <w:pPr>
        <w:pStyle w:val="Textbody"/>
        <w:spacing w:line="360" w:lineRule="auto"/>
        <w:rPr>
          <w:rFonts w:ascii="Times New Roman" w:hAnsi="Times New Roman" w:cs="Times New Roman"/>
          <w:highlight w:val="yellow"/>
        </w:rPr>
      </w:pPr>
    </w:p>
    <w:p w14:paraId="3563F3C9" w14:textId="77777777" w:rsidR="000F003F" w:rsidRPr="00A848A0" w:rsidRDefault="000F003F" w:rsidP="00401308">
      <w:pPr>
        <w:pStyle w:val="Textbody"/>
        <w:spacing w:line="360" w:lineRule="auto"/>
        <w:rPr>
          <w:rFonts w:ascii="Times New Roman" w:hAnsi="Times New Roman" w:cs="Times New Roman"/>
          <w:highlight w:val="yellow"/>
        </w:rPr>
      </w:pPr>
    </w:p>
    <w:p w14:paraId="2B4E359B" w14:textId="24B2D3C3" w:rsidR="001F7BF7" w:rsidRDefault="001F7BF7" w:rsidP="00401308">
      <w:pPr>
        <w:pStyle w:val="Textbody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B72A1B3" w14:textId="0E8A9E2E" w:rsidR="009F497D" w:rsidRDefault="009F497D" w:rsidP="00401308">
      <w:pPr>
        <w:pStyle w:val="Textbody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6E2FEC8" w14:textId="7D554812" w:rsidR="00E60EE9" w:rsidRDefault="00E60EE9" w:rsidP="00401308">
      <w:pPr>
        <w:pStyle w:val="Textbody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EA8DB2F" w14:textId="77777777" w:rsidR="00E60EE9" w:rsidRDefault="00E60EE9" w:rsidP="00401308">
      <w:pPr>
        <w:pStyle w:val="Textbody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8B19B5F" w14:textId="77777777" w:rsidR="001F7BF7" w:rsidRDefault="001F7BF7" w:rsidP="00401308">
      <w:pPr>
        <w:pStyle w:val="Textbody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495AB56" w14:textId="77777777" w:rsidR="00550176" w:rsidRDefault="00550176" w:rsidP="00401308">
      <w:pPr>
        <w:pStyle w:val="Textbody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7ADBEF3" w14:textId="77777777" w:rsidR="001F7BF7" w:rsidRDefault="001F7BF7" w:rsidP="00401308">
      <w:pPr>
        <w:pStyle w:val="Textbody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794970A" w14:textId="77777777" w:rsidR="001F7BF7" w:rsidRDefault="001F7BF7" w:rsidP="00401308">
      <w:pPr>
        <w:pStyle w:val="Textbody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25943D5" w14:textId="4A1D4529" w:rsidR="00937FBF" w:rsidRPr="002421DE" w:rsidRDefault="00401308" w:rsidP="00E60EE9">
      <w:pPr>
        <w:pStyle w:val="Textbody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14832">
        <w:rPr>
          <w:rFonts w:ascii="Times New Roman" w:hAnsi="Times New Roman" w:cs="Times New Roman"/>
          <w:bCs/>
          <w:sz w:val="28"/>
          <w:szCs w:val="28"/>
        </w:rPr>
        <w:t>Екатеринбург 202</w:t>
      </w:r>
      <w:bookmarkStart w:id="0" w:name="_ВВЕДЕНИЕ"/>
      <w:bookmarkEnd w:id="0"/>
      <w:r w:rsidR="007B75F2" w:rsidRPr="002421DE">
        <w:rPr>
          <w:rFonts w:ascii="Times New Roman" w:hAnsi="Times New Roman" w:cs="Times New Roman"/>
          <w:bCs/>
          <w:sz w:val="28"/>
          <w:szCs w:val="28"/>
        </w:rPr>
        <w:t>3</w:t>
      </w:r>
    </w:p>
    <w:p w14:paraId="202A6783" w14:textId="19935B72" w:rsidR="00042597" w:rsidRPr="00937FBF" w:rsidRDefault="00937FBF" w:rsidP="00383AE6">
      <w:pPr>
        <w:spacing w:after="160" w:line="259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 </w:t>
      </w:r>
      <w:r w:rsidRPr="00937FBF">
        <w:rPr>
          <w:b/>
          <w:bCs/>
          <w:sz w:val="28"/>
          <w:szCs w:val="28"/>
        </w:rPr>
        <w:t>Цель работы</w:t>
      </w:r>
      <w:r>
        <w:rPr>
          <w:b/>
          <w:bCs/>
          <w:sz w:val="28"/>
          <w:szCs w:val="28"/>
        </w:rPr>
        <w:t>:</w:t>
      </w:r>
    </w:p>
    <w:p w14:paraId="750881A3" w14:textId="3E47F9AA" w:rsidR="003F6C82" w:rsidRPr="00C4515F" w:rsidRDefault="003F6C82" w:rsidP="003F6C82">
      <w:pPr>
        <w:spacing w:line="360" w:lineRule="auto"/>
        <w:jc w:val="both"/>
        <w:rPr>
          <w:sz w:val="28"/>
          <w:szCs w:val="28"/>
        </w:rPr>
      </w:pPr>
      <w:r w:rsidRPr="00955159">
        <w:rPr>
          <w:b/>
          <w:bCs/>
          <w:sz w:val="28"/>
          <w:szCs w:val="28"/>
        </w:rPr>
        <w:t>Цель</w:t>
      </w:r>
      <w:proofErr w:type="gramStart"/>
      <w:r w:rsidR="009951BD" w:rsidRPr="00955159">
        <w:rPr>
          <w:b/>
          <w:bCs/>
          <w:sz w:val="28"/>
          <w:szCs w:val="28"/>
        </w:rPr>
        <w:t>:</w:t>
      </w:r>
      <w:r w:rsidR="009951BD" w:rsidRPr="00955159">
        <w:rPr>
          <w:rFonts w:ascii="Courier New" w:hAnsi="Courier New" w:cs="Courier New"/>
          <w:sz w:val="28"/>
          <w:szCs w:val="28"/>
        </w:rPr>
        <w:t xml:space="preserve"> </w:t>
      </w:r>
      <w:r w:rsidR="009951BD">
        <w:rPr>
          <w:sz w:val="28"/>
          <w:szCs w:val="28"/>
        </w:rPr>
        <w:t>Доработать</w:t>
      </w:r>
      <w:proofErr w:type="gramEnd"/>
      <w:r w:rsidR="00015899" w:rsidRPr="00015899">
        <w:rPr>
          <w:sz w:val="28"/>
          <w:szCs w:val="28"/>
        </w:rPr>
        <w:t xml:space="preserve"> простой REST сервис</w:t>
      </w:r>
    </w:p>
    <w:p w14:paraId="626236EF" w14:textId="77777777" w:rsidR="003F6C82" w:rsidRPr="00955159" w:rsidRDefault="003F6C82" w:rsidP="003F6C82">
      <w:pPr>
        <w:spacing w:line="360" w:lineRule="auto"/>
        <w:jc w:val="both"/>
        <w:rPr>
          <w:sz w:val="28"/>
          <w:szCs w:val="28"/>
        </w:rPr>
      </w:pPr>
    </w:p>
    <w:p w14:paraId="6CE25E3D" w14:textId="77777777" w:rsidR="003F6C82" w:rsidRPr="00955159" w:rsidRDefault="003F6C82" w:rsidP="003F6C82">
      <w:pPr>
        <w:rPr>
          <w:b/>
          <w:bCs/>
          <w:sz w:val="28"/>
          <w:szCs w:val="28"/>
        </w:rPr>
      </w:pPr>
      <w:r w:rsidRPr="00955159">
        <w:rPr>
          <w:b/>
          <w:bCs/>
          <w:sz w:val="28"/>
          <w:szCs w:val="28"/>
        </w:rPr>
        <w:t>Учебные вопросы:</w:t>
      </w:r>
    </w:p>
    <w:p w14:paraId="43464E2F" w14:textId="77777777" w:rsidR="003F6C82" w:rsidRPr="00955159" w:rsidRDefault="003F6C82" w:rsidP="003F6C82">
      <w:pPr>
        <w:rPr>
          <w:sz w:val="28"/>
          <w:szCs w:val="28"/>
        </w:rPr>
      </w:pPr>
    </w:p>
    <w:p w14:paraId="0E516023" w14:textId="23F3D41A" w:rsidR="00FC1762" w:rsidRPr="00FC1762" w:rsidRDefault="00FC1762" w:rsidP="00FC1762">
      <w:pPr>
        <w:jc w:val="both"/>
        <w:rPr>
          <w:sz w:val="28"/>
          <w:szCs w:val="28"/>
        </w:rPr>
      </w:pPr>
      <w:r w:rsidRPr="00FC1762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1D49AA" w:rsidRPr="001D49AA">
        <w:rPr>
          <w:sz w:val="28"/>
          <w:szCs w:val="28"/>
        </w:rPr>
        <w:t xml:space="preserve">Создание копии сервиса (далее Сервис 2), реализованного в ЛР 2 и ЛР 3 (далее Сервис 1), который </w:t>
      </w:r>
      <w:proofErr w:type="spellStart"/>
      <w:r w:rsidR="001D49AA" w:rsidRPr="001D49AA">
        <w:rPr>
          <w:sz w:val="28"/>
          <w:szCs w:val="28"/>
        </w:rPr>
        <w:t>буlет</w:t>
      </w:r>
      <w:proofErr w:type="spellEnd"/>
      <w:r w:rsidR="001D49AA" w:rsidRPr="001D49AA">
        <w:rPr>
          <w:sz w:val="28"/>
          <w:szCs w:val="28"/>
        </w:rPr>
        <w:t xml:space="preserve"> принимать </w:t>
      </w:r>
      <w:proofErr w:type="spellStart"/>
      <w:r w:rsidR="001D49AA" w:rsidRPr="001D49AA">
        <w:rPr>
          <w:sz w:val="28"/>
          <w:szCs w:val="28"/>
        </w:rPr>
        <w:t>request</w:t>
      </w:r>
      <w:proofErr w:type="spellEnd"/>
      <w:r w:rsidR="001D49AA" w:rsidRPr="001D49AA">
        <w:rPr>
          <w:sz w:val="28"/>
          <w:szCs w:val="28"/>
        </w:rPr>
        <w:t xml:space="preserve"> от Сервиса 1 доработанного в текущей ЛР</w:t>
      </w:r>
    </w:p>
    <w:p w14:paraId="62E1E54C" w14:textId="018993F8" w:rsidR="00FC1762" w:rsidRPr="00FC1762" w:rsidRDefault="00FC1762" w:rsidP="00FC1762">
      <w:pPr>
        <w:jc w:val="both"/>
        <w:rPr>
          <w:sz w:val="28"/>
          <w:szCs w:val="28"/>
        </w:rPr>
      </w:pPr>
      <w:r w:rsidRPr="00FC1762">
        <w:rPr>
          <w:sz w:val="28"/>
          <w:szCs w:val="28"/>
        </w:rPr>
        <w:t>2)</w:t>
      </w:r>
      <w:r w:rsidR="001D49AA" w:rsidRPr="001D49AA">
        <w:rPr>
          <w:sz w:val="28"/>
          <w:szCs w:val="28"/>
        </w:rPr>
        <w:t xml:space="preserve"> Доработка Сервиса 1 для того, чтобы он мог пересылать полученный и модифицированный </w:t>
      </w:r>
      <w:proofErr w:type="spellStart"/>
      <w:r w:rsidR="001D49AA" w:rsidRPr="001D49AA">
        <w:rPr>
          <w:sz w:val="28"/>
          <w:szCs w:val="28"/>
        </w:rPr>
        <w:t>request</w:t>
      </w:r>
      <w:proofErr w:type="spellEnd"/>
      <w:r w:rsidR="001D49AA" w:rsidRPr="001D49AA">
        <w:rPr>
          <w:sz w:val="28"/>
          <w:szCs w:val="28"/>
        </w:rPr>
        <w:t>.</w:t>
      </w:r>
    </w:p>
    <w:p w14:paraId="0F26727F" w14:textId="148F4438" w:rsidR="00FC1762" w:rsidRPr="00FC1762" w:rsidRDefault="00FC1762" w:rsidP="00FC1762">
      <w:pPr>
        <w:jc w:val="both"/>
        <w:rPr>
          <w:sz w:val="28"/>
          <w:szCs w:val="28"/>
        </w:rPr>
      </w:pPr>
      <w:r w:rsidRPr="00FC1762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="009951BD" w:rsidRPr="009951BD">
        <w:rPr>
          <w:sz w:val="28"/>
          <w:szCs w:val="28"/>
        </w:rPr>
        <w:t>Ответить письменно на вопросы в соответствии с номером в списке</w:t>
      </w:r>
    </w:p>
    <w:p w14:paraId="01D7D3A7" w14:textId="5896965D" w:rsidR="005A31A8" w:rsidRDefault="00FC1762" w:rsidP="00015899">
      <w:pPr>
        <w:jc w:val="both"/>
        <w:rPr>
          <w:sz w:val="28"/>
          <w:szCs w:val="28"/>
        </w:rPr>
      </w:pPr>
      <w:r w:rsidRPr="00FC1762">
        <w:rPr>
          <w:sz w:val="28"/>
          <w:szCs w:val="28"/>
        </w:rPr>
        <w:t>4)</w:t>
      </w:r>
      <w:r w:rsidR="009951BD">
        <w:rPr>
          <w:sz w:val="28"/>
          <w:szCs w:val="28"/>
        </w:rPr>
        <w:t xml:space="preserve"> </w:t>
      </w:r>
      <w:r w:rsidR="009951BD" w:rsidRPr="009951BD">
        <w:rPr>
          <w:sz w:val="28"/>
          <w:szCs w:val="28"/>
        </w:rPr>
        <w:t>Оформить отчет и прикрепить его на сайте https://edu.itlearn.ru/ в соответствующем курсе, в соответствующем разделе</w:t>
      </w:r>
    </w:p>
    <w:p w14:paraId="45E30217" w14:textId="77777777" w:rsidR="00015899" w:rsidRDefault="00015899" w:rsidP="00015899">
      <w:pPr>
        <w:jc w:val="both"/>
        <w:rPr>
          <w:sz w:val="28"/>
          <w:szCs w:val="28"/>
        </w:rPr>
      </w:pPr>
    </w:p>
    <w:p w14:paraId="5F1F233A" w14:textId="04A12127" w:rsidR="00F247C2" w:rsidRPr="00F247C2" w:rsidRDefault="00F247C2" w:rsidP="00F247C2">
      <w:pPr>
        <w:jc w:val="both"/>
        <w:rPr>
          <w:sz w:val="28"/>
          <w:szCs w:val="28"/>
          <w:u w:val="single"/>
        </w:rPr>
      </w:pPr>
      <w:bookmarkStart w:id="1" w:name="_Toc145357258"/>
      <w:r w:rsidRPr="00F247C2">
        <w:rPr>
          <w:sz w:val="28"/>
          <w:szCs w:val="28"/>
          <w:u w:val="single"/>
        </w:rPr>
        <w:t>1.1 Схема работы сервисов и описание задачи</w:t>
      </w:r>
      <w:bookmarkEnd w:id="1"/>
    </w:p>
    <w:p w14:paraId="489752C5" w14:textId="77777777" w:rsidR="00F247C2" w:rsidRPr="00F247C2" w:rsidRDefault="00F247C2" w:rsidP="00F247C2">
      <w:pPr>
        <w:jc w:val="both"/>
        <w:rPr>
          <w:b/>
          <w:bCs/>
          <w:sz w:val="28"/>
          <w:szCs w:val="28"/>
          <w:u w:val="single"/>
        </w:rPr>
      </w:pPr>
    </w:p>
    <w:p w14:paraId="704F1C37" w14:textId="66C3265D" w:rsidR="00F247C2" w:rsidRPr="00F247C2" w:rsidRDefault="00F247C2" w:rsidP="00F247C2">
      <w:pPr>
        <w:jc w:val="both"/>
        <w:rPr>
          <w:sz w:val="28"/>
          <w:szCs w:val="28"/>
          <w:u w:val="single"/>
        </w:rPr>
      </w:pPr>
      <w:bookmarkStart w:id="2" w:name="_Toc145357259"/>
      <w:r w:rsidRPr="00F247C2">
        <w:rPr>
          <w:sz w:val="28"/>
          <w:szCs w:val="28"/>
          <w:u w:val="single"/>
          <w:lang w:val="en-US"/>
        </w:rPr>
        <w:t>1.</w:t>
      </w:r>
      <w:r>
        <w:rPr>
          <w:sz w:val="28"/>
          <w:szCs w:val="28"/>
          <w:u w:val="single"/>
          <w:lang w:val="en-US"/>
        </w:rPr>
        <w:t>2</w:t>
      </w:r>
      <w:r w:rsidRPr="00F247C2">
        <w:rPr>
          <w:sz w:val="28"/>
          <w:szCs w:val="28"/>
          <w:u w:val="single"/>
          <w:lang w:val="en-US"/>
        </w:rPr>
        <w:t xml:space="preserve"> </w:t>
      </w:r>
      <w:r w:rsidRPr="00F247C2">
        <w:rPr>
          <w:sz w:val="28"/>
          <w:szCs w:val="28"/>
          <w:u w:val="single"/>
        </w:rPr>
        <w:t>Схема работы сервисов</w:t>
      </w:r>
      <w:bookmarkEnd w:id="2"/>
    </w:p>
    <w:p w14:paraId="25FA6337" w14:textId="77777777" w:rsidR="00F247C2" w:rsidRPr="00F247C2" w:rsidRDefault="00F247C2" w:rsidP="00F247C2">
      <w:pPr>
        <w:jc w:val="both"/>
        <w:rPr>
          <w:b/>
          <w:bCs/>
          <w:sz w:val="28"/>
          <w:szCs w:val="28"/>
          <w:u w:val="single"/>
        </w:rPr>
      </w:pPr>
    </w:p>
    <w:p w14:paraId="3316E08F" w14:textId="3A99DD0A" w:rsidR="00F247C2" w:rsidRDefault="00F247C2" w:rsidP="00015899">
      <w:pPr>
        <w:jc w:val="both"/>
        <w:rPr>
          <w:sz w:val="28"/>
          <w:szCs w:val="28"/>
        </w:rPr>
      </w:pPr>
      <w:r w:rsidRPr="00F247C2">
        <w:rPr>
          <w:noProof/>
          <w:sz w:val="28"/>
          <w:szCs w:val="28"/>
        </w:rPr>
        <w:drawing>
          <wp:inline distT="0" distB="0" distL="0" distR="0" wp14:anchorId="46084B28" wp14:editId="67A3AD47">
            <wp:extent cx="5765281" cy="1652270"/>
            <wp:effectExtent l="0" t="0" r="635" b="0"/>
            <wp:docPr id="173836861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368619" name="Рисунок 173836861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" t="14327" r="1428" b="6479"/>
                    <a:stretch/>
                  </pic:blipFill>
                  <pic:spPr bwMode="auto">
                    <a:xfrm>
                      <a:off x="0" y="0"/>
                      <a:ext cx="5767717" cy="1652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26A80" w14:textId="77777777" w:rsidR="00015899" w:rsidRPr="00711481" w:rsidRDefault="00015899" w:rsidP="00015899">
      <w:pPr>
        <w:jc w:val="both"/>
        <w:rPr>
          <w:sz w:val="28"/>
          <w:szCs w:val="28"/>
        </w:rPr>
      </w:pPr>
    </w:p>
    <w:p w14:paraId="6F20A116" w14:textId="15FE3EF4" w:rsidR="001A2CF8" w:rsidRPr="001D49AA" w:rsidRDefault="00937FBF" w:rsidP="001D49AA">
      <w:pPr>
        <w:spacing w:after="160" w:line="259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Pr="00937FBF">
        <w:rPr>
          <w:b/>
          <w:bCs/>
          <w:sz w:val="28"/>
          <w:szCs w:val="28"/>
        </w:rPr>
        <w:t>Описание задачи</w:t>
      </w:r>
      <w:r>
        <w:rPr>
          <w:b/>
          <w:bCs/>
          <w:sz w:val="28"/>
          <w:szCs w:val="28"/>
        </w:rPr>
        <w:t>:</w:t>
      </w:r>
    </w:p>
    <w:p w14:paraId="33A5BDED" w14:textId="55C1D069" w:rsidR="005928AD" w:rsidRDefault="005928AD" w:rsidP="005928AD">
      <w:pPr>
        <w:jc w:val="both"/>
        <w:rPr>
          <w:color w:val="000000" w:themeColor="text1"/>
          <w:sz w:val="28"/>
          <w:szCs w:val="28"/>
        </w:rPr>
      </w:pPr>
      <w:r w:rsidRPr="005928AD">
        <w:rPr>
          <w:color w:val="000000" w:themeColor="text1"/>
          <w:sz w:val="28"/>
          <w:szCs w:val="28"/>
        </w:rPr>
        <w:t>Реализация дополнительного функционала</w:t>
      </w:r>
    </w:p>
    <w:p w14:paraId="506A5F5B" w14:textId="77777777" w:rsidR="001D49AA" w:rsidRPr="005928AD" w:rsidRDefault="001D49AA" w:rsidP="005928AD">
      <w:pPr>
        <w:jc w:val="both"/>
        <w:rPr>
          <w:color w:val="000000" w:themeColor="text1"/>
          <w:sz w:val="28"/>
          <w:szCs w:val="28"/>
        </w:rPr>
      </w:pPr>
    </w:p>
    <w:p w14:paraId="7873F819" w14:textId="77777777" w:rsidR="005928AD" w:rsidRPr="005928AD" w:rsidRDefault="005928AD" w:rsidP="005928AD">
      <w:pPr>
        <w:jc w:val="both"/>
        <w:rPr>
          <w:color w:val="000000" w:themeColor="text1"/>
          <w:sz w:val="28"/>
          <w:szCs w:val="28"/>
        </w:rPr>
      </w:pPr>
      <w:r w:rsidRPr="005928AD">
        <w:rPr>
          <w:color w:val="000000" w:themeColor="text1"/>
          <w:sz w:val="28"/>
          <w:szCs w:val="28"/>
        </w:rPr>
        <w:t>Необходимо самостоятельно доработать приложение:</w:t>
      </w:r>
    </w:p>
    <w:p w14:paraId="1401D078" w14:textId="77777777" w:rsidR="005928AD" w:rsidRPr="005928AD" w:rsidRDefault="005928AD" w:rsidP="005928AD">
      <w:pPr>
        <w:jc w:val="both"/>
        <w:rPr>
          <w:color w:val="000000" w:themeColor="text1"/>
          <w:sz w:val="28"/>
          <w:szCs w:val="28"/>
        </w:rPr>
      </w:pPr>
    </w:p>
    <w:p w14:paraId="24A748F6" w14:textId="6E4CD7F2" w:rsidR="005928AD" w:rsidRPr="005928AD" w:rsidRDefault="005928AD" w:rsidP="005928AD">
      <w:pPr>
        <w:jc w:val="both"/>
        <w:rPr>
          <w:color w:val="000000" w:themeColor="text1"/>
          <w:sz w:val="28"/>
          <w:szCs w:val="28"/>
        </w:rPr>
      </w:pPr>
      <w:r w:rsidRPr="005928AD">
        <w:rPr>
          <w:color w:val="000000" w:themeColor="text1"/>
          <w:sz w:val="28"/>
          <w:szCs w:val="28"/>
        </w:rPr>
        <w:t xml:space="preserve">1. </w:t>
      </w:r>
      <w:r w:rsidR="001D49AA" w:rsidRPr="001D49AA">
        <w:rPr>
          <w:color w:val="000000" w:themeColor="text1"/>
          <w:sz w:val="28"/>
          <w:szCs w:val="28"/>
        </w:rPr>
        <w:t xml:space="preserve">Добавьте реализацию интерфейса </w:t>
      </w:r>
      <w:proofErr w:type="spellStart"/>
      <w:r w:rsidR="001D49AA" w:rsidRPr="001D49AA">
        <w:rPr>
          <w:color w:val="000000" w:themeColor="text1"/>
          <w:sz w:val="28"/>
          <w:szCs w:val="28"/>
        </w:rPr>
        <w:t>ModifyRequestService</w:t>
      </w:r>
      <w:proofErr w:type="spellEnd"/>
      <w:r w:rsidR="001D49AA" w:rsidRPr="001D49AA">
        <w:rPr>
          <w:color w:val="000000" w:themeColor="text1"/>
          <w:sz w:val="28"/>
          <w:szCs w:val="28"/>
        </w:rPr>
        <w:t xml:space="preserve">, которая изменяет поле </w:t>
      </w:r>
      <w:proofErr w:type="spellStart"/>
      <w:r w:rsidR="001D49AA" w:rsidRPr="001D49AA">
        <w:rPr>
          <w:color w:val="000000" w:themeColor="text1"/>
          <w:sz w:val="28"/>
          <w:szCs w:val="28"/>
        </w:rPr>
        <w:t>source</w:t>
      </w:r>
      <w:proofErr w:type="spellEnd"/>
      <w:r w:rsidR="001D49AA" w:rsidRPr="001D49AA">
        <w:rPr>
          <w:color w:val="000000" w:themeColor="text1"/>
          <w:sz w:val="28"/>
          <w:szCs w:val="28"/>
        </w:rPr>
        <w:t xml:space="preserve"> в Сервисе 1</w:t>
      </w:r>
    </w:p>
    <w:p w14:paraId="40A6D624" w14:textId="77777777" w:rsidR="005928AD" w:rsidRPr="005928AD" w:rsidRDefault="005928AD" w:rsidP="005928AD">
      <w:pPr>
        <w:jc w:val="both"/>
        <w:rPr>
          <w:color w:val="000000" w:themeColor="text1"/>
          <w:sz w:val="28"/>
          <w:szCs w:val="28"/>
        </w:rPr>
      </w:pPr>
    </w:p>
    <w:p w14:paraId="5B71F593" w14:textId="11D11A9B" w:rsidR="005928AD" w:rsidRPr="005928AD" w:rsidRDefault="005928AD" w:rsidP="005928AD">
      <w:pPr>
        <w:jc w:val="both"/>
        <w:rPr>
          <w:color w:val="000000" w:themeColor="text1"/>
          <w:sz w:val="28"/>
          <w:szCs w:val="28"/>
        </w:rPr>
      </w:pPr>
      <w:r w:rsidRPr="005928AD">
        <w:rPr>
          <w:color w:val="000000" w:themeColor="text1"/>
          <w:sz w:val="28"/>
          <w:szCs w:val="28"/>
        </w:rPr>
        <w:t xml:space="preserve">2. </w:t>
      </w:r>
      <w:r w:rsidR="001D49AA" w:rsidRPr="001D49AA">
        <w:rPr>
          <w:color w:val="000000" w:themeColor="text1"/>
          <w:sz w:val="28"/>
          <w:szCs w:val="28"/>
        </w:rPr>
        <w:t xml:space="preserve">Доработайте Сервис 1 и Сервис 2 таким образом, чтобы в логи Сервиса 2 выводилось сообщение о разнице времени прошедшего с момента получения Сервисом 1 </w:t>
      </w:r>
      <w:proofErr w:type="spellStart"/>
      <w:r w:rsidR="001D49AA" w:rsidRPr="001D49AA">
        <w:rPr>
          <w:color w:val="000000" w:themeColor="text1"/>
          <w:sz w:val="28"/>
          <w:szCs w:val="28"/>
        </w:rPr>
        <w:t>Request</w:t>
      </w:r>
      <w:proofErr w:type="spellEnd"/>
      <w:r w:rsidR="001D49AA" w:rsidRPr="001D49AA">
        <w:rPr>
          <w:color w:val="000000" w:themeColor="text1"/>
          <w:sz w:val="28"/>
          <w:szCs w:val="28"/>
        </w:rPr>
        <w:t xml:space="preserve"> и временем получения модифицированного </w:t>
      </w:r>
      <w:proofErr w:type="spellStart"/>
      <w:r w:rsidR="001D49AA" w:rsidRPr="001D49AA">
        <w:rPr>
          <w:color w:val="000000" w:themeColor="text1"/>
          <w:sz w:val="28"/>
          <w:szCs w:val="28"/>
        </w:rPr>
        <w:t>Request</w:t>
      </w:r>
      <w:proofErr w:type="spellEnd"/>
      <w:r w:rsidR="001D49AA" w:rsidRPr="001D49AA">
        <w:rPr>
          <w:color w:val="000000" w:themeColor="text1"/>
          <w:sz w:val="28"/>
          <w:szCs w:val="28"/>
        </w:rPr>
        <w:t xml:space="preserve"> полученного Сервисом 2, другими словами </w:t>
      </w:r>
      <w:proofErr w:type="spellStart"/>
      <w:r w:rsidR="001D49AA" w:rsidRPr="001D49AA">
        <w:rPr>
          <w:color w:val="000000" w:themeColor="text1"/>
          <w:sz w:val="28"/>
          <w:szCs w:val="28"/>
        </w:rPr>
        <w:t>изерить</w:t>
      </w:r>
      <w:proofErr w:type="spellEnd"/>
      <w:r w:rsidR="001D49AA" w:rsidRPr="001D49AA">
        <w:rPr>
          <w:color w:val="000000" w:themeColor="text1"/>
          <w:sz w:val="28"/>
          <w:szCs w:val="28"/>
        </w:rPr>
        <w:t xml:space="preserve"> время от нажатия кнопки </w:t>
      </w:r>
      <w:proofErr w:type="spellStart"/>
      <w:r w:rsidR="001D49AA" w:rsidRPr="001D49AA">
        <w:rPr>
          <w:color w:val="000000" w:themeColor="text1"/>
          <w:sz w:val="28"/>
          <w:szCs w:val="28"/>
        </w:rPr>
        <w:t>Send</w:t>
      </w:r>
      <w:proofErr w:type="spellEnd"/>
      <w:r w:rsidR="001D49AA" w:rsidRPr="001D49AA">
        <w:rPr>
          <w:color w:val="000000" w:themeColor="text1"/>
          <w:sz w:val="28"/>
          <w:szCs w:val="28"/>
        </w:rPr>
        <w:t xml:space="preserve"> в </w:t>
      </w:r>
      <w:proofErr w:type="spellStart"/>
      <w:r w:rsidR="001D49AA" w:rsidRPr="001D49AA">
        <w:rPr>
          <w:color w:val="000000" w:themeColor="text1"/>
          <w:sz w:val="28"/>
          <w:szCs w:val="28"/>
        </w:rPr>
        <w:t>Postman</w:t>
      </w:r>
      <w:proofErr w:type="spellEnd"/>
      <w:r w:rsidR="001D49AA" w:rsidRPr="001D49AA">
        <w:rPr>
          <w:color w:val="000000" w:themeColor="text1"/>
          <w:sz w:val="28"/>
          <w:szCs w:val="28"/>
        </w:rPr>
        <w:t xml:space="preserve"> до вывода в лог Сервисом 2 сообщения.</w:t>
      </w:r>
    </w:p>
    <w:p w14:paraId="3673E565" w14:textId="77777777" w:rsidR="005928AD" w:rsidRPr="007941E8" w:rsidRDefault="005928AD" w:rsidP="00FC1762">
      <w:pPr>
        <w:jc w:val="both"/>
        <w:rPr>
          <w:color w:val="000000" w:themeColor="text1"/>
          <w:sz w:val="28"/>
          <w:szCs w:val="28"/>
        </w:rPr>
      </w:pPr>
    </w:p>
    <w:p w14:paraId="08C53770" w14:textId="77777777" w:rsidR="005928AD" w:rsidRPr="007941E8" w:rsidRDefault="005928AD" w:rsidP="00FC1762">
      <w:pPr>
        <w:jc w:val="both"/>
        <w:rPr>
          <w:color w:val="000000" w:themeColor="text1"/>
          <w:sz w:val="28"/>
          <w:szCs w:val="28"/>
        </w:rPr>
      </w:pPr>
    </w:p>
    <w:p w14:paraId="4899A7DB" w14:textId="77777777" w:rsidR="0082688A" w:rsidRPr="007941E8" w:rsidRDefault="0082688A" w:rsidP="00FC1762">
      <w:pPr>
        <w:jc w:val="both"/>
        <w:rPr>
          <w:color w:val="000000" w:themeColor="text1"/>
          <w:sz w:val="28"/>
          <w:szCs w:val="28"/>
        </w:rPr>
      </w:pPr>
    </w:p>
    <w:p w14:paraId="724E3351" w14:textId="26F2DA14" w:rsidR="00FC1762" w:rsidRPr="00FC1762" w:rsidRDefault="00FC1762" w:rsidP="00FC1762">
      <w:pPr>
        <w:jc w:val="both"/>
        <w:rPr>
          <w:color w:val="000000" w:themeColor="text1"/>
          <w:sz w:val="28"/>
          <w:szCs w:val="28"/>
        </w:rPr>
      </w:pPr>
      <w:r w:rsidRPr="00FC1762">
        <w:rPr>
          <w:color w:val="000000" w:themeColor="text1"/>
          <w:sz w:val="28"/>
          <w:szCs w:val="28"/>
        </w:rPr>
        <w:lastRenderedPageBreak/>
        <w:t>Вопросы</w:t>
      </w:r>
    </w:p>
    <w:p w14:paraId="3D13A95B" w14:textId="77777777" w:rsidR="00FC1762" w:rsidRPr="00FC1762" w:rsidRDefault="00FC1762" w:rsidP="00FC1762">
      <w:pPr>
        <w:jc w:val="both"/>
        <w:rPr>
          <w:color w:val="000000" w:themeColor="text1"/>
          <w:sz w:val="28"/>
          <w:szCs w:val="28"/>
        </w:rPr>
      </w:pPr>
    </w:p>
    <w:p w14:paraId="0A4C4AAE" w14:textId="77777777" w:rsidR="00B427AB" w:rsidRPr="00B427AB" w:rsidRDefault="00B427AB" w:rsidP="00B427AB">
      <w:pPr>
        <w:jc w:val="both"/>
        <w:rPr>
          <w:color w:val="000000" w:themeColor="text1"/>
          <w:sz w:val="28"/>
          <w:szCs w:val="28"/>
        </w:rPr>
      </w:pPr>
      <w:r w:rsidRPr="00B427AB">
        <w:rPr>
          <w:color w:val="000000" w:themeColor="text1"/>
          <w:sz w:val="28"/>
          <w:szCs w:val="28"/>
        </w:rPr>
        <w:t>Письменно ответьте на вопросы, если ваш номер в списке группы четный, то нужно ответить на четные вопросы, если нечетный, то нужно ответить на нечетные вопросы.</w:t>
      </w:r>
    </w:p>
    <w:p w14:paraId="2BD9A0AC" w14:textId="77777777" w:rsidR="00B427AB" w:rsidRPr="00B427AB" w:rsidRDefault="00B427AB" w:rsidP="00B427AB">
      <w:pPr>
        <w:jc w:val="both"/>
        <w:rPr>
          <w:color w:val="000000" w:themeColor="text1"/>
          <w:sz w:val="28"/>
          <w:szCs w:val="28"/>
        </w:rPr>
      </w:pPr>
    </w:p>
    <w:p w14:paraId="208A3DDA" w14:textId="77777777" w:rsidR="001D49AA" w:rsidRPr="001D49AA" w:rsidRDefault="001D49AA" w:rsidP="001D49AA">
      <w:pPr>
        <w:spacing w:line="259" w:lineRule="auto"/>
        <w:rPr>
          <w:color w:val="000000" w:themeColor="text1"/>
          <w:sz w:val="28"/>
          <w:szCs w:val="28"/>
        </w:rPr>
      </w:pPr>
      <w:r w:rsidRPr="001D49AA">
        <w:rPr>
          <w:color w:val="000000" w:themeColor="text1"/>
          <w:sz w:val="28"/>
          <w:szCs w:val="28"/>
        </w:rPr>
        <w:t xml:space="preserve">1. Зачем нужен параметр </w:t>
      </w:r>
      <w:proofErr w:type="spellStart"/>
      <w:proofErr w:type="gramStart"/>
      <w:r w:rsidRPr="001D49AA">
        <w:rPr>
          <w:color w:val="000000" w:themeColor="text1"/>
          <w:sz w:val="28"/>
          <w:szCs w:val="28"/>
        </w:rPr>
        <w:t>server.port</w:t>
      </w:r>
      <w:proofErr w:type="spellEnd"/>
      <w:proofErr w:type="gramEnd"/>
      <w:r w:rsidRPr="001D49AA">
        <w:rPr>
          <w:color w:val="000000" w:themeColor="text1"/>
          <w:sz w:val="28"/>
          <w:szCs w:val="28"/>
        </w:rPr>
        <w:t>?</w:t>
      </w:r>
    </w:p>
    <w:p w14:paraId="727389FE" w14:textId="77777777" w:rsidR="001D49AA" w:rsidRPr="001D49AA" w:rsidRDefault="001D49AA" w:rsidP="001D49AA">
      <w:pPr>
        <w:spacing w:line="259" w:lineRule="auto"/>
        <w:rPr>
          <w:color w:val="000000" w:themeColor="text1"/>
          <w:sz w:val="28"/>
          <w:szCs w:val="28"/>
        </w:rPr>
      </w:pPr>
      <w:r w:rsidRPr="001D49AA">
        <w:rPr>
          <w:color w:val="000000" w:themeColor="text1"/>
          <w:sz w:val="28"/>
          <w:szCs w:val="28"/>
        </w:rPr>
        <w:t>2. Зачем нужно аннотация @SpringBootApplication?</w:t>
      </w:r>
    </w:p>
    <w:p w14:paraId="5581BF25" w14:textId="77777777" w:rsidR="001D49AA" w:rsidRPr="001D49AA" w:rsidRDefault="001D49AA" w:rsidP="001D49AA">
      <w:pPr>
        <w:spacing w:line="259" w:lineRule="auto"/>
        <w:rPr>
          <w:color w:val="000000" w:themeColor="text1"/>
          <w:sz w:val="28"/>
          <w:szCs w:val="28"/>
        </w:rPr>
      </w:pPr>
      <w:r w:rsidRPr="001D49AA">
        <w:rPr>
          <w:color w:val="000000" w:themeColor="text1"/>
          <w:sz w:val="28"/>
          <w:szCs w:val="28"/>
        </w:rPr>
        <w:t>3. Зачем нужна аннотация @Builder?</w:t>
      </w:r>
    </w:p>
    <w:p w14:paraId="6D8EE19B" w14:textId="77777777" w:rsidR="001D49AA" w:rsidRPr="001D49AA" w:rsidRDefault="001D49AA" w:rsidP="001D49AA">
      <w:pPr>
        <w:spacing w:line="259" w:lineRule="auto"/>
        <w:rPr>
          <w:color w:val="000000" w:themeColor="text1"/>
          <w:sz w:val="28"/>
          <w:szCs w:val="28"/>
        </w:rPr>
      </w:pPr>
      <w:r w:rsidRPr="001D49AA">
        <w:rPr>
          <w:color w:val="000000" w:themeColor="text1"/>
          <w:sz w:val="28"/>
          <w:szCs w:val="28"/>
        </w:rPr>
        <w:t>4. Зачем нужна аннотация @NoArgsConstructor?</w:t>
      </w:r>
    </w:p>
    <w:p w14:paraId="1D71D81E" w14:textId="77777777" w:rsidR="001D49AA" w:rsidRPr="001D49AA" w:rsidRDefault="001D49AA" w:rsidP="001D49AA">
      <w:pPr>
        <w:spacing w:line="259" w:lineRule="auto"/>
        <w:rPr>
          <w:color w:val="000000" w:themeColor="text1"/>
          <w:sz w:val="28"/>
          <w:szCs w:val="28"/>
        </w:rPr>
      </w:pPr>
      <w:r w:rsidRPr="001D49AA">
        <w:rPr>
          <w:color w:val="000000" w:themeColor="text1"/>
          <w:sz w:val="28"/>
          <w:szCs w:val="28"/>
        </w:rPr>
        <w:t>5. Зачем нужна аннотация @AllArgsConstructor?</w:t>
      </w:r>
    </w:p>
    <w:p w14:paraId="27851CD5" w14:textId="337CC473" w:rsidR="001A2CF8" w:rsidRDefault="001D49AA" w:rsidP="001D49AA">
      <w:pPr>
        <w:spacing w:line="259" w:lineRule="auto"/>
        <w:rPr>
          <w:b/>
          <w:bCs/>
          <w:sz w:val="28"/>
          <w:szCs w:val="28"/>
        </w:rPr>
      </w:pPr>
      <w:r w:rsidRPr="001D49AA">
        <w:rPr>
          <w:color w:val="000000" w:themeColor="text1"/>
          <w:sz w:val="28"/>
          <w:szCs w:val="28"/>
        </w:rPr>
        <w:t>6. Зачем нужна аннотация @Data?</w:t>
      </w:r>
      <w:r w:rsidR="001A2CF8">
        <w:rPr>
          <w:b/>
          <w:bCs/>
          <w:sz w:val="28"/>
          <w:szCs w:val="28"/>
        </w:rPr>
        <w:br w:type="page"/>
      </w:r>
    </w:p>
    <w:p w14:paraId="5782E605" w14:textId="53ACCEC4" w:rsidR="00FC1762" w:rsidRDefault="00937FBF" w:rsidP="003F6C82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 </w:t>
      </w:r>
      <w:r w:rsidRPr="00937FBF">
        <w:rPr>
          <w:b/>
          <w:bCs/>
          <w:sz w:val="28"/>
          <w:szCs w:val="28"/>
        </w:rPr>
        <w:t>Ход выполнения</w:t>
      </w:r>
      <w:r w:rsidR="00143A92">
        <w:rPr>
          <w:b/>
          <w:bCs/>
          <w:sz w:val="28"/>
          <w:szCs w:val="28"/>
        </w:rPr>
        <w:t>:</w:t>
      </w:r>
    </w:p>
    <w:p w14:paraId="6571DDDD" w14:textId="41441AB5" w:rsidR="00FC1762" w:rsidRPr="0027674A" w:rsidRDefault="00F5503D" w:rsidP="003F6C82">
      <w:pPr>
        <w:spacing w:after="160" w:line="259" w:lineRule="auto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CC16AFE" wp14:editId="2914C5E9">
            <wp:extent cx="5939790" cy="4253865"/>
            <wp:effectExtent l="0" t="0" r="3810" b="0"/>
            <wp:docPr id="2058551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5511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8991" w14:textId="4FD47CEF" w:rsidR="00C460D8" w:rsidRPr="00F5503D" w:rsidRDefault="00FC1762" w:rsidP="00FC1762">
      <w:pPr>
        <w:spacing w:after="160" w:line="259" w:lineRule="auto"/>
        <w:jc w:val="center"/>
      </w:pPr>
      <w:r w:rsidRPr="00FC1762">
        <w:t>Рисунок 1 –</w:t>
      </w:r>
      <w:r>
        <w:t xml:space="preserve"> </w:t>
      </w:r>
      <w:r w:rsidR="00711E64">
        <w:t xml:space="preserve">Структура </w:t>
      </w:r>
      <w:r w:rsidR="00F5503D">
        <w:t xml:space="preserve">и логи Основного сервиса после </w:t>
      </w:r>
      <w:r w:rsidR="00F5503D">
        <w:rPr>
          <w:lang w:val="en-US"/>
        </w:rPr>
        <w:t>POST</w:t>
      </w:r>
      <w:r w:rsidR="00F5503D" w:rsidRPr="00F5503D">
        <w:t xml:space="preserve"> </w:t>
      </w:r>
      <w:r w:rsidR="00F5503D">
        <w:t xml:space="preserve">в </w:t>
      </w:r>
      <w:r w:rsidR="00F5503D">
        <w:rPr>
          <w:lang w:val="en-US"/>
        </w:rPr>
        <w:t>Postman</w:t>
      </w:r>
    </w:p>
    <w:p w14:paraId="73451C18" w14:textId="34F4FE31" w:rsidR="004B54D8" w:rsidRPr="00A55F36" w:rsidRDefault="004B54D8" w:rsidP="00C460D8">
      <w:pPr>
        <w:spacing w:after="160" w:line="259" w:lineRule="auto"/>
        <w:rPr>
          <w:b/>
          <w:bCs/>
          <w:sz w:val="28"/>
          <w:szCs w:val="28"/>
        </w:rPr>
      </w:pPr>
    </w:p>
    <w:p w14:paraId="35C85F37" w14:textId="312FBCC5" w:rsidR="004B54D8" w:rsidRPr="00A55F36" w:rsidRDefault="004B54D8" w:rsidP="00C460D8">
      <w:pPr>
        <w:spacing w:after="160" w:line="259" w:lineRule="auto"/>
        <w:rPr>
          <w:b/>
          <w:bCs/>
          <w:sz w:val="28"/>
          <w:szCs w:val="28"/>
        </w:rPr>
      </w:pPr>
    </w:p>
    <w:p w14:paraId="4E61328E" w14:textId="6C07A2AD" w:rsidR="004B54D8" w:rsidRPr="00A55F36" w:rsidRDefault="004B54D8" w:rsidP="00C460D8">
      <w:pPr>
        <w:spacing w:after="160" w:line="259" w:lineRule="auto"/>
        <w:rPr>
          <w:b/>
          <w:bCs/>
          <w:sz w:val="28"/>
          <w:szCs w:val="28"/>
        </w:rPr>
      </w:pPr>
    </w:p>
    <w:p w14:paraId="7BF8BA9C" w14:textId="044D8D25" w:rsidR="004B54D8" w:rsidRDefault="004B54D8" w:rsidP="00C460D8">
      <w:pPr>
        <w:spacing w:after="160" w:line="259" w:lineRule="auto"/>
        <w:rPr>
          <w:b/>
          <w:bCs/>
          <w:sz w:val="28"/>
          <w:szCs w:val="28"/>
        </w:rPr>
      </w:pPr>
    </w:p>
    <w:p w14:paraId="5C9CB673" w14:textId="77777777" w:rsidR="00602E55" w:rsidRDefault="00602E55" w:rsidP="00C460D8">
      <w:pPr>
        <w:spacing w:after="160" w:line="259" w:lineRule="auto"/>
        <w:rPr>
          <w:b/>
          <w:bCs/>
          <w:sz w:val="28"/>
          <w:szCs w:val="28"/>
        </w:rPr>
      </w:pPr>
    </w:p>
    <w:p w14:paraId="22C3A19A" w14:textId="79157F75" w:rsidR="00602E55" w:rsidRPr="00787670" w:rsidRDefault="00F5503D" w:rsidP="00C460D8">
      <w:pPr>
        <w:spacing w:after="160" w:line="259" w:lineRule="auto"/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8C7B43F" wp14:editId="1D6D5CF7">
            <wp:extent cx="5939790" cy="4252595"/>
            <wp:effectExtent l="0" t="0" r="3810" b="0"/>
            <wp:docPr id="584481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4812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76FD" w14:textId="06470FF8" w:rsidR="00602E55" w:rsidRPr="0027674A" w:rsidRDefault="00602E55" w:rsidP="00602E55">
      <w:pPr>
        <w:spacing w:after="160" w:line="259" w:lineRule="auto"/>
        <w:jc w:val="center"/>
      </w:pPr>
      <w:r w:rsidRPr="00FC1762">
        <w:t xml:space="preserve">Рисунок </w:t>
      </w:r>
      <w:r w:rsidRPr="00602E55">
        <w:t>2</w:t>
      </w:r>
      <w:r w:rsidRPr="00FC1762">
        <w:t xml:space="preserve"> –</w:t>
      </w:r>
      <w:r>
        <w:t xml:space="preserve"> </w:t>
      </w:r>
      <w:r w:rsidR="00F5503D">
        <w:t xml:space="preserve">Структура и логи Дополнительного сервиса </w:t>
      </w:r>
      <w:r w:rsidR="00F5503D">
        <w:rPr>
          <w:lang w:val="en-US"/>
        </w:rPr>
        <w:t>Third</w:t>
      </w:r>
      <w:r w:rsidR="00F5503D" w:rsidRPr="00F5503D">
        <w:t xml:space="preserve"> </w:t>
      </w:r>
      <w:r w:rsidR="00F5503D">
        <w:t xml:space="preserve">после </w:t>
      </w:r>
      <w:r w:rsidR="00F5503D">
        <w:rPr>
          <w:lang w:val="en-US"/>
        </w:rPr>
        <w:t>POST</w:t>
      </w:r>
      <w:r w:rsidR="00F5503D" w:rsidRPr="00F5503D">
        <w:t xml:space="preserve"> </w:t>
      </w:r>
      <w:r w:rsidR="00F5503D">
        <w:t xml:space="preserve">в </w:t>
      </w:r>
      <w:r w:rsidR="00F5503D">
        <w:rPr>
          <w:lang w:val="en-US"/>
        </w:rPr>
        <w:t>Postman</w:t>
      </w:r>
    </w:p>
    <w:p w14:paraId="38913DBE" w14:textId="77777777" w:rsidR="00602E55" w:rsidRPr="001A6634" w:rsidRDefault="00602E55" w:rsidP="00602E55">
      <w:pPr>
        <w:spacing w:after="160" w:line="259" w:lineRule="auto"/>
        <w:jc w:val="center"/>
      </w:pPr>
    </w:p>
    <w:p w14:paraId="42579FFE" w14:textId="6DFAE06C" w:rsidR="00602E55" w:rsidRPr="00602E55" w:rsidRDefault="00787670" w:rsidP="00602E55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4C807D4E" wp14:editId="1EC441A2">
            <wp:extent cx="5939790" cy="4253230"/>
            <wp:effectExtent l="0" t="0" r="3810" b="0"/>
            <wp:docPr id="1583427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4276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25A3" w14:textId="7200D989" w:rsidR="00602E55" w:rsidRPr="00787670" w:rsidRDefault="00602E55" w:rsidP="00602E55">
      <w:pPr>
        <w:spacing w:after="160" w:line="259" w:lineRule="auto"/>
        <w:jc w:val="center"/>
      </w:pPr>
      <w:r w:rsidRPr="00FC1762">
        <w:lastRenderedPageBreak/>
        <w:t xml:space="preserve">Рисунок </w:t>
      </w:r>
      <w:r w:rsidRPr="00602E55">
        <w:t>3</w:t>
      </w:r>
      <w:r w:rsidRPr="00FC1762">
        <w:t xml:space="preserve"> –</w:t>
      </w:r>
      <w:r>
        <w:t xml:space="preserve"> </w:t>
      </w:r>
      <w:r w:rsidR="00787670">
        <w:t xml:space="preserve">Добавление интерфейса </w:t>
      </w:r>
      <w:proofErr w:type="spellStart"/>
      <w:r w:rsidR="00787670">
        <w:rPr>
          <w:lang w:val="en-US"/>
        </w:rPr>
        <w:t>FormattedService</w:t>
      </w:r>
      <w:proofErr w:type="spellEnd"/>
      <w:r w:rsidR="00787670" w:rsidRPr="00787670">
        <w:t xml:space="preserve"> </w:t>
      </w:r>
      <w:r w:rsidR="00787670">
        <w:t>для отслеживания времени</w:t>
      </w:r>
    </w:p>
    <w:p w14:paraId="2E2C8927" w14:textId="77777777" w:rsidR="004B54D8" w:rsidRDefault="004B54D8" w:rsidP="00C460D8">
      <w:pPr>
        <w:spacing w:after="160" w:line="259" w:lineRule="auto"/>
        <w:rPr>
          <w:rFonts w:ascii="Courier New" w:hAnsi="Courier New" w:cs="Courier New"/>
          <w:bCs/>
        </w:rPr>
      </w:pPr>
    </w:p>
    <w:p w14:paraId="4766F005" w14:textId="0E3FA9F3" w:rsidR="00602E55" w:rsidRPr="00595040" w:rsidRDefault="00787670" w:rsidP="00C460D8">
      <w:pPr>
        <w:spacing w:after="160" w:line="259" w:lineRule="auto"/>
        <w:rPr>
          <w:rFonts w:ascii="Courier New" w:hAnsi="Courier New" w:cs="Courier New"/>
          <w:bCs/>
          <w:highlight w:val="yellow"/>
        </w:rPr>
      </w:pPr>
      <w:r>
        <w:rPr>
          <w:noProof/>
        </w:rPr>
        <w:drawing>
          <wp:inline distT="0" distB="0" distL="0" distR="0" wp14:anchorId="3B6777D0" wp14:editId="3A5F0632">
            <wp:extent cx="5939790" cy="4258945"/>
            <wp:effectExtent l="0" t="0" r="3810" b="8255"/>
            <wp:docPr id="1238814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8141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79BC1" w14:textId="6CB3CE63" w:rsidR="00602E55" w:rsidRPr="00787670" w:rsidRDefault="00602E55" w:rsidP="00602E55">
      <w:pPr>
        <w:spacing w:after="160" w:line="259" w:lineRule="auto"/>
        <w:jc w:val="center"/>
      </w:pPr>
      <w:r w:rsidRPr="00F60D87">
        <w:t xml:space="preserve">Рисунок 4 – </w:t>
      </w:r>
      <w:r w:rsidR="00787670">
        <w:t xml:space="preserve">Реализация интерфейса </w:t>
      </w:r>
      <w:proofErr w:type="spellStart"/>
      <w:r w:rsidR="00787670">
        <w:rPr>
          <w:lang w:val="en-US"/>
        </w:rPr>
        <w:t>FormattedService</w:t>
      </w:r>
      <w:proofErr w:type="spellEnd"/>
      <w:r w:rsidR="00787670" w:rsidRPr="00787670">
        <w:t xml:space="preserve"> </w:t>
      </w:r>
      <w:r w:rsidR="00787670">
        <w:t>для отслеживания времени</w:t>
      </w:r>
    </w:p>
    <w:p w14:paraId="5DE251C0" w14:textId="77777777" w:rsidR="00602E55" w:rsidRPr="00595040" w:rsidRDefault="00602E55" w:rsidP="00602E55">
      <w:pPr>
        <w:spacing w:after="160" w:line="259" w:lineRule="auto"/>
        <w:jc w:val="center"/>
      </w:pPr>
    </w:p>
    <w:p w14:paraId="5D0C23D6" w14:textId="35C7B457" w:rsidR="00B427AB" w:rsidRPr="00787670" w:rsidRDefault="00787670" w:rsidP="00787670">
      <w:pPr>
        <w:spacing w:after="160" w:line="259" w:lineRule="auto"/>
      </w:pPr>
      <w:r>
        <w:br w:type="page"/>
      </w:r>
    </w:p>
    <w:p w14:paraId="5032164F" w14:textId="4996ADA6" w:rsidR="00B427AB" w:rsidRDefault="00B427AB" w:rsidP="00383AE6">
      <w:pPr>
        <w:spacing w:after="160" w:line="259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тветы на вопросы:</w:t>
      </w:r>
    </w:p>
    <w:p w14:paraId="6C2CBE77" w14:textId="77777777" w:rsidR="002F72C5" w:rsidRDefault="00B427AB" w:rsidP="002F72C5">
      <w:pPr>
        <w:spacing w:after="160" w:line="259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)</w:t>
      </w:r>
      <w:r w:rsidRPr="00B427AB">
        <w:t xml:space="preserve"> </w:t>
      </w:r>
      <w:r w:rsidR="002F72C5" w:rsidRPr="002F72C5">
        <w:rPr>
          <w:color w:val="000000" w:themeColor="text1"/>
          <w:sz w:val="28"/>
          <w:szCs w:val="28"/>
        </w:rPr>
        <w:t xml:space="preserve">Зачем нужно аннотация </w:t>
      </w:r>
      <w:r w:rsidR="002F72C5" w:rsidRPr="002F72C5">
        <w:rPr>
          <w:b/>
          <w:bCs/>
          <w:color w:val="000000" w:themeColor="text1"/>
          <w:sz w:val="28"/>
          <w:szCs w:val="28"/>
        </w:rPr>
        <w:t>@SpringBootApplication</w:t>
      </w:r>
      <w:r w:rsidR="002F72C5" w:rsidRPr="002F72C5">
        <w:rPr>
          <w:color w:val="000000" w:themeColor="text1"/>
          <w:sz w:val="28"/>
          <w:szCs w:val="28"/>
        </w:rPr>
        <w:t>?</w:t>
      </w:r>
    </w:p>
    <w:p w14:paraId="4164CE67" w14:textId="77777777" w:rsidR="002F72C5" w:rsidRPr="002F72C5" w:rsidRDefault="002F72C5" w:rsidP="002F72C5">
      <w:pPr>
        <w:spacing w:line="259" w:lineRule="auto"/>
        <w:rPr>
          <w:sz w:val="28"/>
          <w:szCs w:val="28"/>
        </w:rPr>
      </w:pPr>
      <w:r w:rsidRPr="002F72C5">
        <w:rPr>
          <w:sz w:val="28"/>
          <w:szCs w:val="28"/>
        </w:rPr>
        <w:t xml:space="preserve">Одну аннотацию </w:t>
      </w:r>
      <w:r w:rsidRPr="002F72C5">
        <w:rPr>
          <w:b/>
          <w:bCs/>
          <w:sz w:val="28"/>
          <w:szCs w:val="28"/>
        </w:rPr>
        <w:t>@SpringBootApplication</w:t>
      </w:r>
      <w:r w:rsidRPr="002F72C5">
        <w:rPr>
          <w:sz w:val="28"/>
          <w:szCs w:val="28"/>
        </w:rPr>
        <w:t xml:space="preserve"> можно использовать для включения этих трех функций, а именно:</w:t>
      </w:r>
    </w:p>
    <w:p w14:paraId="357DD873" w14:textId="77777777" w:rsidR="002F72C5" w:rsidRPr="002F72C5" w:rsidRDefault="002F72C5" w:rsidP="002F72C5">
      <w:pPr>
        <w:spacing w:line="259" w:lineRule="auto"/>
        <w:rPr>
          <w:b/>
          <w:bCs/>
          <w:sz w:val="28"/>
          <w:szCs w:val="28"/>
        </w:rPr>
      </w:pPr>
    </w:p>
    <w:p w14:paraId="534F2028" w14:textId="13260AED" w:rsidR="002F72C5" w:rsidRPr="002F72C5" w:rsidRDefault="002F72C5" w:rsidP="002F72C5">
      <w:pPr>
        <w:spacing w:line="259" w:lineRule="auto"/>
        <w:rPr>
          <w:sz w:val="28"/>
          <w:szCs w:val="28"/>
        </w:rPr>
      </w:pPr>
      <w:r w:rsidRPr="002F72C5">
        <w:rPr>
          <w:b/>
          <w:bCs/>
          <w:sz w:val="28"/>
          <w:szCs w:val="28"/>
        </w:rPr>
        <w:t>@EnableAutoConfiguration</w:t>
      </w:r>
      <w:r w:rsidRPr="002F72C5">
        <w:rPr>
          <w:sz w:val="28"/>
          <w:szCs w:val="28"/>
        </w:rPr>
        <w:t xml:space="preserve">: включить механизм </w:t>
      </w:r>
      <w:proofErr w:type="spellStart"/>
      <w:r w:rsidRPr="002F72C5">
        <w:rPr>
          <w:sz w:val="28"/>
          <w:szCs w:val="28"/>
        </w:rPr>
        <w:t>автоконфигурации</w:t>
      </w:r>
      <w:proofErr w:type="spellEnd"/>
      <w:r w:rsidRPr="002F72C5">
        <w:rPr>
          <w:sz w:val="28"/>
          <w:szCs w:val="28"/>
        </w:rPr>
        <w:t xml:space="preserve"> Spring Boot</w:t>
      </w:r>
    </w:p>
    <w:p w14:paraId="7CD2B3EE" w14:textId="77777777" w:rsidR="002F72C5" w:rsidRPr="002F72C5" w:rsidRDefault="002F72C5" w:rsidP="002F72C5">
      <w:pPr>
        <w:spacing w:line="259" w:lineRule="auto"/>
        <w:rPr>
          <w:sz w:val="28"/>
          <w:szCs w:val="28"/>
        </w:rPr>
      </w:pPr>
    </w:p>
    <w:p w14:paraId="1D917719" w14:textId="37E59004" w:rsidR="002F72C5" w:rsidRPr="002F72C5" w:rsidRDefault="002F72C5" w:rsidP="002F72C5">
      <w:pPr>
        <w:spacing w:line="259" w:lineRule="auto"/>
        <w:rPr>
          <w:sz w:val="28"/>
          <w:szCs w:val="28"/>
        </w:rPr>
      </w:pPr>
      <w:r w:rsidRPr="002F72C5">
        <w:rPr>
          <w:b/>
          <w:bCs/>
          <w:sz w:val="28"/>
          <w:szCs w:val="28"/>
        </w:rPr>
        <w:t>@ComponentScan</w:t>
      </w:r>
      <w:r w:rsidRPr="002F72C5">
        <w:rPr>
          <w:sz w:val="28"/>
          <w:szCs w:val="28"/>
        </w:rPr>
        <w:t>: включить сканирование @Component для пакета, в котором находится приложение</w:t>
      </w:r>
    </w:p>
    <w:p w14:paraId="4F107640" w14:textId="77777777" w:rsidR="002F72C5" w:rsidRPr="002F72C5" w:rsidRDefault="002F72C5" w:rsidP="002F72C5">
      <w:pPr>
        <w:spacing w:line="259" w:lineRule="auto"/>
        <w:rPr>
          <w:sz w:val="28"/>
          <w:szCs w:val="28"/>
        </w:rPr>
      </w:pPr>
    </w:p>
    <w:p w14:paraId="7092C861" w14:textId="3A4DA06E" w:rsidR="002F72C5" w:rsidRDefault="002F72C5" w:rsidP="002F72C5">
      <w:pPr>
        <w:spacing w:line="259" w:lineRule="auto"/>
        <w:rPr>
          <w:sz w:val="28"/>
          <w:szCs w:val="28"/>
        </w:rPr>
      </w:pPr>
      <w:r w:rsidRPr="002F72C5">
        <w:rPr>
          <w:b/>
          <w:bCs/>
          <w:sz w:val="28"/>
          <w:szCs w:val="28"/>
        </w:rPr>
        <w:t>@Configuration</w:t>
      </w:r>
      <w:r w:rsidRPr="002F72C5">
        <w:rPr>
          <w:sz w:val="28"/>
          <w:szCs w:val="28"/>
        </w:rPr>
        <w:t>: позволяет регистрировать дополнительные компоненты (</w:t>
      </w:r>
      <w:proofErr w:type="spellStart"/>
      <w:r w:rsidRPr="002F72C5">
        <w:rPr>
          <w:sz w:val="28"/>
          <w:szCs w:val="28"/>
        </w:rPr>
        <w:t>beans</w:t>
      </w:r>
      <w:proofErr w:type="spellEnd"/>
      <w:r w:rsidRPr="002F72C5">
        <w:rPr>
          <w:sz w:val="28"/>
          <w:szCs w:val="28"/>
        </w:rPr>
        <w:t>) в контексте или импортировать дополнительные классы конфигурации</w:t>
      </w:r>
    </w:p>
    <w:p w14:paraId="0B52DF2E" w14:textId="77777777" w:rsidR="002F72C5" w:rsidRDefault="002F72C5" w:rsidP="002F72C5">
      <w:pPr>
        <w:spacing w:line="259" w:lineRule="auto"/>
        <w:rPr>
          <w:sz w:val="28"/>
          <w:szCs w:val="28"/>
        </w:rPr>
      </w:pPr>
    </w:p>
    <w:p w14:paraId="3A8F5BB9" w14:textId="77777777" w:rsidR="002F72C5" w:rsidRPr="002F72C5" w:rsidRDefault="002F72C5" w:rsidP="002F72C5">
      <w:pPr>
        <w:spacing w:line="259" w:lineRule="auto"/>
        <w:rPr>
          <w:sz w:val="28"/>
          <w:szCs w:val="28"/>
        </w:rPr>
      </w:pPr>
      <w:proofErr w:type="spellStart"/>
      <w:r w:rsidRPr="002F72C5">
        <w:rPr>
          <w:sz w:val="28"/>
          <w:szCs w:val="28"/>
        </w:rPr>
        <w:t>SpringBootApplication</w:t>
      </w:r>
      <w:proofErr w:type="spellEnd"/>
      <w:r w:rsidRPr="002F72C5">
        <w:rPr>
          <w:sz w:val="28"/>
          <w:szCs w:val="28"/>
        </w:rPr>
        <w:t xml:space="preserve"> также предоставляет псевдонимы для настройки атрибутов @EnableAutoConfiguration и @ComponentScan.</w:t>
      </w:r>
    </w:p>
    <w:p w14:paraId="28BE9C94" w14:textId="77777777" w:rsidR="002F72C5" w:rsidRPr="002F72C5" w:rsidRDefault="002F72C5" w:rsidP="002F72C5">
      <w:pPr>
        <w:spacing w:line="259" w:lineRule="auto"/>
        <w:rPr>
          <w:sz w:val="28"/>
          <w:szCs w:val="28"/>
        </w:rPr>
      </w:pPr>
    </w:p>
    <w:p w14:paraId="170A898E" w14:textId="63CE0ECC" w:rsidR="002F72C5" w:rsidRPr="002F72C5" w:rsidRDefault="002F72C5" w:rsidP="002F72C5">
      <w:pPr>
        <w:spacing w:line="259" w:lineRule="auto"/>
        <w:rPr>
          <w:sz w:val="28"/>
          <w:szCs w:val="28"/>
        </w:rPr>
      </w:pPr>
      <w:r w:rsidRPr="002F72C5">
        <w:rPr>
          <w:sz w:val="28"/>
          <w:szCs w:val="28"/>
        </w:rPr>
        <w:t xml:space="preserve">Ни одна из этих функций не является обязательной, и </w:t>
      </w:r>
      <w:r>
        <w:rPr>
          <w:sz w:val="28"/>
          <w:szCs w:val="28"/>
        </w:rPr>
        <w:t>м</w:t>
      </w:r>
      <w:r w:rsidRPr="002F72C5">
        <w:rPr>
          <w:sz w:val="28"/>
          <w:szCs w:val="28"/>
        </w:rPr>
        <w:t>ы може</w:t>
      </w:r>
      <w:r>
        <w:rPr>
          <w:sz w:val="28"/>
          <w:szCs w:val="28"/>
        </w:rPr>
        <w:t>м</w:t>
      </w:r>
      <w:r w:rsidRPr="002F72C5">
        <w:rPr>
          <w:sz w:val="28"/>
          <w:szCs w:val="28"/>
        </w:rPr>
        <w:t xml:space="preserve"> заменить эту единственную аннотацию любой из функций, которые она включает. Например, </w:t>
      </w:r>
      <w:r>
        <w:rPr>
          <w:sz w:val="28"/>
          <w:szCs w:val="28"/>
        </w:rPr>
        <w:t>м</w:t>
      </w:r>
      <w:r w:rsidRPr="002F72C5">
        <w:rPr>
          <w:sz w:val="28"/>
          <w:szCs w:val="28"/>
        </w:rPr>
        <w:t>ы мож</w:t>
      </w:r>
      <w:r>
        <w:rPr>
          <w:sz w:val="28"/>
          <w:szCs w:val="28"/>
        </w:rPr>
        <w:t>ем</w:t>
      </w:r>
      <w:r w:rsidRPr="002F72C5">
        <w:rPr>
          <w:sz w:val="28"/>
          <w:szCs w:val="28"/>
        </w:rPr>
        <w:t xml:space="preserve"> не захотеть использовать сканирование компонентов или сканирование свойств конфигурации в вашем приложении</w:t>
      </w:r>
    </w:p>
    <w:p w14:paraId="20FAFD34" w14:textId="77777777" w:rsidR="008B7E14" w:rsidRPr="002F72C5" w:rsidRDefault="008B7E14" w:rsidP="008B7E14">
      <w:pPr>
        <w:spacing w:line="259" w:lineRule="auto"/>
        <w:rPr>
          <w:sz w:val="28"/>
          <w:szCs w:val="28"/>
        </w:rPr>
      </w:pPr>
    </w:p>
    <w:p w14:paraId="53BAEA73" w14:textId="6E97019D" w:rsidR="00FF56A8" w:rsidRDefault="00B427AB" w:rsidP="001147BF">
      <w:pPr>
        <w:spacing w:line="259" w:lineRule="auto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</w:t>
      </w:r>
      <w:r w:rsidR="002F72C5" w:rsidRPr="001D49AA">
        <w:rPr>
          <w:color w:val="000000" w:themeColor="text1"/>
          <w:sz w:val="28"/>
          <w:szCs w:val="28"/>
        </w:rPr>
        <w:t xml:space="preserve">. Зачем нужна аннотация </w:t>
      </w:r>
      <w:r w:rsidR="002F72C5" w:rsidRPr="002F72C5">
        <w:rPr>
          <w:b/>
          <w:bCs/>
          <w:color w:val="000000" w:themeColor="text1"/>
          <w:sz w:val="28"/>
          <w:szCs w:val="28"/>
        </w:rPr>
        <w:t>@NoArgsConstructor</w:t>
      </w:r>
      <w:r w:rsidR="002F72C5" w:rsidRPr="001D49AA">
        <w:rPr>
          <w:color w:val="000000" w:themeColor="text1"/>
          <w:sz w:val="28"/>
          <w:szCs w:val="28"/>
        </w:rPr>
        <w:t>?</w:t>
      </w:r>
    </w:p>
    <w:p w14:paraId="1AD3E87B" w14:textId="77777777" w:rsidR="00274819" w:rsidRDefault="00274819" w:rsidP="002B4774">
      <w:pPr>
        <w:spacing w:line="259" w:lineRule="auto"/>
        <w:rPr>
          <w:color w:val="000000" w:themeColor="text1"/>
          <w:sz w:val="28"/>
          <w:szCs w:val="28"/>
        </w:rPr>
      </w:pPr>
    </w:p>
    <w:p w14:paraId="3D4A5FA5" w14:textId="1FB82242" w:rsidR="002B4774" w:rsidRPr="00274819" w:rsidRDefault="00274819" w:rsidP="002B4774">
      <w:pPr>
        <w:spacing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Это аннотация в библиотеке </w:t>
      </w:r>
      <w:r w:rsidRPr="00274819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Lombok</w:t>
      </w:r>
      <w:r w:rsidRPr="00274819">
        <w:rPr>
          <w:color w:val="000000" w:themeColor="text1"/>
          <w:sz w:val="28"/>
          <w:szCs w:val="28"/>
        </w:rPr>
        <w:t>.</w:t>
      </w:r>
    </w:p>
    <w:p w14:paraId="6C8CAEA8" w14:textId="77777777" w:rsidR="00274819" w:rsidRPr="00274819" w:rsidRDefault="00274819" w:rsidP="002B4774">
      <w:pPr>
        <w:spacing w:line="259" w:lineRule="auto"/>
        <w:rPr>
          <w:color w:val="000000" w:themeColor="text1"/>
          <w:sz w:val="28"/>
          <w:szCs w:val="28"/>
        </w:rPr>
      </w:pPr>
    </w:p>
    <w:p w14:paraId="077395D4" w14:textId="37D5D48C" w:rsidR="00274819" w:rsidRDefault="00274819" w:rsidP="002B4774">
      <w:pPr>
        <w:spacing w:line="259" w:lineRule="auto"/>
        <w:rPr>
          <w:color w:val="000000" w:themeColor="text1"/>
          <w:sz w:val="28"/>
          <w:szCs w:val="28"/>
        </w:rPr>
      </w:pPr>
      <w:r w:rsidRPr="00274819">
        <w:rPr>
          <w:b/>
          <w:bCs/>
          <w:color w:val="000000" w:themeColor="text1"/>
          <w:sz w:val="28"/>
          <w:szCs w:val="28"/>
        </w:rPr>
        <w:t>@NoArgsConstructor</w:t>
      </w:r>
      <w:r w:rsidRPr="00274819">
        <w:rPr>
          <w:color w:val="000000" w:themeColor="text1"/>
          <w:sz w:val="28"/>
          <w:szCs w:val="28"/>
        </w:rPr>
        <w:t xml:space="preserve"> — используется для создания конструктора без аргументов.</w:t>
      </w:r>
    </w:p>
    <w:p w14:paraId="5063005C" w14:textId="77777777" w:rsidR="00274819" w:rsidRPr="00274819" w:rsidRDefault="00274819" w:rsidP="002B4774">
      <w:pPr>
        <w:spacing w:line="259" w:lineRule="auto"/>
        <w:rPr>
          <w:color w:val="000000" w:themeColor="text1"/>
          <w:sz w:val="28"/>
          <w:szCs w:val="28"/>
        </w:rPr>
      </w:pPr>
    </w:p>
    <w:p w14:paraId="164ECFCB" w14:textId="4BEA47E4" w:rsidR="0076286E" w:rsidRDefault="0076286E" w:rsidP="0076286E">
      <w:pPr>
        <w:rPr>
          <w:color w:val="000000" w:themeColor="text1"/>
          <w:sz w:val="28"/>
          <w:szCs w:val="28"/>
        </w:rPr>
      </w:pPr>
      <w:r w:rsidRPr="001A2CF8">
        <w:rPr>
          <w:color w:val="000000" w:themeColor="text1"/>
          <w:sz w:val="28"/>
          <w:szCs w:val="28"/>
        </w:rPr>
        <w:t>6</w:t>
      </w:r>
      <w:r w:rsidRPr="005B553D">
        <w:rPr>
          <w:color w:val="000000" w:themeColor="text1"/>
          <w:sz w:val="28"/>
          <w:szCs w:val="28"/>
        </w:rPr>
        <w:t>)</w:t>
      </w:r>
      <w:r w:rsidRPr="001A2CF8">
        <w:rPr>
          <w:color w:val="000000" w:themeColor="text1"/>
          <w:sz w:val="28"/>
          <w:szCs w:val="28"/>
        </w:rPr>
        <w:t xml:space="preserve"> </w:t>
      </w:r>
      <w:r w:rsidR="002F72C5" w:rsidRPr="001D49AA">
        <w:rPr>
          <w:color w:val="000000" w:themeColor="text1"/>
          <w:sz w:val="28"/>
          <w:szCs w:val="28"/>
        </w:rPr>
        <w:t xml:space="preserve">Зачем нужна аннотация </w:t>
      </w:r>
      <w:r w:rsidR="002F72C5" w:rsidRPr="00BC573A">
        <w:rPr>
          <w:b/>
          <w:bCs/>
          <w:color w:val="000000" w:themeColor="text1"/>
          <w:sz w:val="28"/>
          <w:szCs w:val="28"/>
        </w:rPr>
        <w:t>@Data</w:t>
      </w:r>
      <w:r w:rsidR="002F72C5" w:rsidRPr="001D49AA">
        <w:rPr>
          <w:color w:val="000000" w:themeColor="text1"/>
          <w:sz w:val="28"/>
          <w:szCs w:val="28"/>
        </w:rPr>
        <w:t>?</w:t>
      </w:r>
    </w:p>
    <w:p w14:paraId="018D59F9" w14:textId="77777777" w:rsidR="0076286E" w:rsidRDefault="0076286E" w:rsidP="0076286E">
      <w:pPr>
        <w:rPr>
          <w:b/>
          <w:bCs/>
          <w:color w:val="000000" w:themeColor="text1"/>
          <w:sz w:val="28"/>
          <w:szCs w:val="28"/>
        </w:rPr>
      </w:pPr>
    </w:p>
    <w:p w14:paraId="152BBFF6" w14:textId="5E06B214" w:rsidR="00B427AB" w:rsidRPr="00BC573A" w:rsidRDefault="00BC573A" w:rsidP="00383AE6">
      <w:pPr>
        <w:spacing w:after="160" w:line="259" w:lineRule="auto"/>
        <w:jc w:val="both"/>
        <w:rPr>
          <w:sz w:val="28"/>
          <w:szCs w:val="28"/>
        </w:rPr>
      </w:pPr>
      <w:r w:rsidRPr="00BC573A">
        <w:rPr>
          <w:b/>
          <w:bCs/>
          <w:sz w:val="28"/>
          <w:szCs w:val="28"/>
        </w:rPr>
        <w:t>@Data</w:t>
      </w:r>
      <w:r w:rsidRPr="00BC573A">
        <w:rPr>
          <w:sz w:val="28"/>
          <w:szCs w:val="28"/>
        </w:rPr>
        <w:t xml:space="preserve"> – объединяет аннотации </w:t>
      </w:r>
      <w:r w:rsidRPr="00BC573A">
        <w:rPr>
          <w:b/>
          <w:bCs/>
          <w:sz w:val="28"/>
          <w:szCs w:val="28"/>
        </w:rPr>
        <w:t>@ToString</w:t>
      </w:r>
      <w:r w:rsidRPr="00BC573A">
        <w:rPr>
          <w:sz w:val="28"/>
          <w:szCs w:val="28"/>
        </w:rPr>
        <w:t xml:space="preserve">, </w:t>
      </w:r>
      <w:r w:rsidRPr="00BC573A">
        <w:rPr>
          <w:b/>
          <w:bCs/>
          <w:sz w:val="28"/>
          <w:szCs w:val="28"/>
        </w:rPr>
        <w:t>@Getter</w:t>
      </w:r>
      <w:r w:rsidRPr="00BC573A">
        <w:rPr>
          <w:sz w:val="28"/>
          <w:szCs w:val="28"/>
        </w:rPr>
        <w:t xml:space="preserve">, </w:t>
      </w:r>
      <w:r w:rsidRPr="00BC573A">
        <w:rPr>
          <w:b/>
          <w:bCs/>
          <w:sz w:val="28"/>
          <w:szCs w:val="28"/>
        </w:rPr>
        <w:t>@Setter</w:t>
      </w:r>
      <w:r w:rsidRPr="00BC573A">
        <w:rPr>
          <w:sz w:val="28"/>
          <w:szCs w:val="28"/>
        </w:rPr>
        <w:t xml:space="preserve">, </w:t>
      </w:r>
      <w:r w:rsidRPr="00BC573A">
        <w:rPr>
          <w:b/>
          <w:bCs/>
          <w:sz w:val="28"/>
          <w:szCs w:val="28"/>
        </w:rPr>
        <w:t>@EqualsAndHashCode</w:t>
      </w:r>
      <w:r w:rsidRPr="00BC573A">
        <w:rPr>
          <w:sz w:val="28"/>
          <w:szCs w:val="28"/>
        </w:rPr>
        <w:t xml:space="preserve"> и </w:t>
      </w:r>
      <w:r w:rsidRPr="00BC573A">
        <w:rPr>
          <w:b/>
          <w:bCs/>
          <w:sz w:val="28"/>
          <w:szCs w:val="28"/>
        </w:rPr>
        <w:t>@RequiredArgsConstructor</w:t>
      </w:r>
      <w:r w:rsidRPr="00BC573A">
        <w:rPr>
          <w:sz w:val="28"/>
          <w:szCs w:val="28"/>
        </w:rPr>
        <w:t xml:space="preserve"> в одну. Предоставляет весь код, который обычно используется в классах моделей, например, геттеры для всех полей, сеттеры для всех не финальных полей, реализацию по умолчанию для </w:t>
      </w:r>
      <w:proofErr w:type="spellStart"/>
      <w:proofErr w:type="gramStart"/>
      <w:r w:rsidRPr="00BC573A">
        <w:rPr>
          <w:b/>
          <w:bCs/>
          <w:sz w:val="28"/>
          <w:szCs w:val="28"/>
        </w:rPr>
        <w:t>toString</w:t>
      </w:r>
      <w:proofErr w:type="spellEnd"/>
      <w:r w:rsidRPr="00BC573A">
        <w:rPr>
          <w:b/>
          <w:bCs/>
          <w:sz w:val="28"/>
          <w:szCs w:val="28"/>
        </w:rPr>
        <w:t>(</w:t>
      </w:r>
      <w:proofErr w:type="gramEnd"/>
      <w:r w:rsidRPr="00BC573A">
        <w:rPr>
          <w:b/>
          <w:bCs/>
          <w:sz w:val="28"/>
          <w:szCs w:val="28"/>
        </w:rPr>
        <w:t>)</w:t>
      </w:r>
      <w:r w:rsidRPr="00BC573A">
        <w:rPr>
          <w:sz w:val="28"/>
          <w:szCs w:val="28"/>
        </w:rPr>
        <w:t xml:space="preserve">, </w:t>
      </w:r>
      <w:proofErr w:type="spellStart"/>
      <w:r w:rsidRPr="00BC573A">
        <w:rPr>
          <w:b/>
          <w:bCs/>
          <w:sz w:val="28"/>
          <w:szCs w:val="28"/>
        </w:rPr>
        <w:t>equals</w:t>
      </w:r>
      <w:proofErr w:type="spellEnd"/>
      <w:r w:rsidRPr="00BC573A">
        <w:rPr>
          <w:b/>
          <w:bCs/>
          <w:sz w:val="28"/>
          <w:szCs w:val="28"/>
        </w:rPr>
        <w:t>()</w:t>
      </w:r>
      <w:r w:rsidRPr="00BC573A">
        <w:rPr>
          <w:sz w:val="28"/>
          <w:szCs w:val="28"/>
        </w:rPr>
        <w:t xml:space="preserve"> и </w:t>
      </w:r>
      <w:proofErr w:type="spellStart"/>
      <w:r w:rsidRPr="00BC573A">
        <w:rPr>
          <w:b/>
          <w:bCs/>
          <w:sz w:val="28"/>
          <w:szCs w:val="28"/>
        </w:rPr>
        <w:t>hashCode</w:t>
      </w:r>
      <w:proofErr w:type="spellEnd"/>
      <w:r w:rsidRPr="00BC573A">
        <w:rPr>
          <w:b/>
          <w:bCs/>
          <w:sz w:val="28"/>
          <w:szCs w:val="28"/>
        </w:rPr>
        <w:t>()</w:t>
      </w:r>
      <w:r w:rsidRPr="00BC573A">
        <w:rPr>
          <w:sz w:val="28"/>
          <w:szCs w:val="28"/>
        </w:rPr>
        <w:t>, а также конструктор, который инициализирует все поля класса.</w:t>
      </w:r>
    </w:p>
    <w:p w14:paraId="70195ACB" w14:textId="77777777" w:rsidR="00045F53" w:rsidRDefault="00045F53" w:rsidP="00383AE6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6021FDEF" w14:textId="77777777" w:rsidR="00865148" w:rsidRDefault="00865148" w:rsidP="00383AE6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0A82F2B1" w14:textId="77777777" w:rsidR="00865148" w:rsidRDefault="00865148" w:rsidP="00383AE6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47854D84" w14:textId="77777777" w:rsidR="00865148" w:rsidRDefault="00865148" w:rsidP="00383AE6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64D53214" w14:textId="1C4D8CB3" w:rsidR="00B427AB" w:rsidRDefault="00B427AB" w:rsidP="00383AE6">
      <w:pPr>
        <w:spacing w:after="160" w:line="259" w:lineRule="auto"/>
        <w:jc w:val="both"/>
        <w:rPr>
          <w:sz w:val="28"/>
          <w:szCs w:val="28"/>
        </w:rPr>
      </w:pPr>
      <w:r w:rsidRPr="00B427AB">
        <w:rPr>
          <w:b/>
          <w:bCs/>
          <w:sz w:val="28"/>
          <w:szCs w:val="28"/>
        </w:rPr>
        <w:t>Ссылка</w:t>
      </w:r>
      <w:r>
        <w:rPr>
          <w:sz w:val="28"/>
          <w:szCs w:val="28"/>
        </w:rPr>
        <w:t xml:space="preserve"> на репозиторий </w:t>
      </w:r>
      <w:proofErr w:type="spellStart"/>
      <w:r w:rsidRPr="00B427AB">
        <w:rPr>
          <w:b/>
          <w:bCs/>
          <w:sz w:val="28"/>
          <w:szCs w:val="28"/>
          <w:lang w:val="en-US"/>
        </w:rPr>
        <w:t>github</w:t>
      </w:r>
      <w:proofErr w:type="spellEnd"/>
      <w:r w:rsidRPr="00B427AB">
        <w:rPr>
          <w:b/>
          <w:bCs/>
          <w:sz w:val="28"/>
          <w:szCs w:val="28"/>
        </w:rPr>
        <w:t>.</w:t>
      </w:r>
      <w:r w:rsidRPr="00B427AB">
        <w:rPr>
          <w:b/>
          <w:bCs/>
          <w:sz w:val="28"/>
          <w:szCs w:val="28"/>
          <w:lang w:val="en-US"/>
        </w:rPr>
        <w:t>com</w:t>
      </w:r>
      <w:r w:rsidRPr="00B427AB">
        <w:rPr>
          <w:b/>
          <w:bCs/>
          <w:sz w:val="28"/>
          <w:szCs w:val="28"/>
        </w:rPr>
        <w:t xml:space="preserve"> </w:t>
      </w:r>
      <w:r w:rsidRPr="00B427AB">
        <w:rPr>
          <w:sz w:val="28"/>
          <w:szCs w:val="28"/>
        </w:rPr>
        <w:t>=</w:t>
      </w:r>
    </w:p>
    <w:p w14:paraId="1A0EABEE" w14:textId="192AB37E" w:rsidR="007941E8" w:rsidRPr="007941E8" w:rsidRDefault="007941E8" w:rsidP="00383AE6">
      <w:pPr>
        <w:spacing w:after="160" w:line="259" w:lineRule="auto"/>
        <w:jc w:val="both"/>
      </w:pPr>
      <w:hyperlink r:id="rId13" w:history="1">
        <w:r w:rsidRPr="007941E8">
          <w:rPr>
            <w:rStyle w:val="a5"/>
          </w:rPr>
          <w:t>https://github.com/themakson/MyJavaAppCourse2/tree/main/MyJava</w:t>
        </w:r>
        <w:r w:rsidRPr="007941E8">
          <w:rPr>
            <w:rStyle w:val="a5"/>
          </w:rPr>
          <w:t>A</w:t>
        </w:r>
        <w:r w:rsidRPr="007941E8">
          <w:rPr>
            <w:rStyle w:val="a5"/>
          </w:rPr>
          <w:t>ppCourse24</w:t>
        </w:r>
      </w:hyperlink>
    </w:p>
    <w:p w14:paraId="4470658D" w14:textId="77777777" w:rsidR="00B427AB" w:rsidRDefault="00B427AB" w:rsidP="00383AE6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207208C0" w14:textId="77777777" w:rsidR="00045F53" w:rsidRDefault="00045F53" w:rsidP="00383AE6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469D50ED" w14:textId="77777777" w:rsidR="00045F53" w:rsidRDefault="00045F53" w:rsidP="00383AE6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6FB9DB22" w14:textId="77777777" w:rsidR="00045F53" w:rsidRDefault="00045F53" w:rsidP="00383AE6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71712BE7" w14:textId="77777777" w:rsidR="00045F53" w:rsidRDefault="00045F53" w:rsidP="00383AE6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3CE0F156" w14:textId="77777777" w:rsidR="00045F53" w:rsidRDefault="00045F53" w:rsidP="00383AE6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515FFB93" w14:textId="77777777" w:rsidR="00865148" w:rsidRDefault="00865148" w:rsidP="00383AE6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0630BA59" w14:textId="77777777" w:rsidR="0076286E" w:rsidRDefault="0076286E" w:rsidP="00383AE6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58F99963" w14:textId="66131C47" w:rsidR="00937FBF" w:rsidRPr="001B218F" w:rsidRDefault="00937FBF" w:rsidP="00383AE6">
      <w:pPr>
        <w:spacing w:after="160" w:line="259" w:lineRule="auto"/>
        <w:jc w:val="both"/>
        <w:rPr>
          <w:b/>
          <w:bCs/>
          <w:sz w:val="28"/>
          <w:szCs w:val="28"/>
        </w:rPr>
      </w:pPr>
      <w:r w:rsidRPr="001B218F">
        <w:rPr>
          <w:b/>
          <w:bCs/>
          <w:sz w:val="28"/>
          <w:szCs w:val="28"/>
        </w:rPr>
        <w:t>Вывод</w:t>
      </w:r>
      <w:r w:rsidR="001B218F" w:rsidRPr="001B218F">
        <w:rPr>
          <w:b/>
          <w:bCs/>
          <w:sz w:val="28"/>
          <w:szCs w:val="28"/>
        </w:rPr>
        <w:t>:</w:t>
      </w:r>
    </w:p>
    <w:p w14:paraId="2D909115" w14:textId="67B4973E" w:rsidR="001B218F" w:rsidRPr="003749BB" w:rsidRDefault="001B218F" w:rsidP="007B75F2">
      <w:pPr>
        <w:spacing w:after="160" w:line="259" w:lineRule="auto"/>
        <w:ind w:firstLine="567"/>
        <w:jc w:val="both"/>
        <w:rPr>
          <w:rFonts w:eastAsia="SimSun"/>
          <w:bCs/>
          <w:kern w:val="3"/>
          <w:sz w:val="28"/>
          <w:szCs w:val="28"/>
          <w:lang w:eastAsia="zh-CN" w:bidi="hi-IN"/>
        </w:rPr>
      </w:pPr>
      <w:r>
        <w:rPr>
          <w:rFonts w:eastAsia="SimSun"/>
          <w:bCs/>
          <w:kern w:val="3"/>
          <w:sz w:val="28"/>
          <w:szCs w:val="28"/>
          <w:lang w:eastAsia="zh-CN" w:bidi="hi-IN"/>
        </w:rPr>
        <w:t>В ходе лабораторной работы</w:t>
      </w:r>
      <w:r w:rsidR="00787670">
        <w:rPr>
          <w:rFonts w:eastAsia="SimSun"/>
          <w:bCs/>
          <w:kern w:val="3"/>
          <w:sz w:val="28"/>
          <w:szCs w:val="28"/>
          <w:lang w:eastAsia="zh-CN" w:bidi="hi-IN"/>
        </w:rPr>
        <w:t xml:space="preserve"> 4</w:t>
      </w:r>
      <w:r w:rsidR="003749BB">
        <w:rPr>
          <w:rFonts w:eastAsia="SimSun"/>
          <w:bCs/>
          <w:kern w:val="3"/>
          <w:sz w:val="28"/>
          <w:szCs w:val="28"/>
          <w:lang w:eastAsia="zh-CN" w:bidi="hi-IN"/>
        </w:rPr>
        <w:t xml:space="preserve"> </w:t>
      </w:r>
      <w:r w:rsidR="007B75F2" w:rsidRPr="007B75F2">
        <w:rPr>
          <w:rFonts w:eastAsia="SimSun"/>
          <w:bCs/>
          <w:kern w:val="3"/>
          <w:sz w:val="28"/>
          <w:szCs w:val="28"/>
          <w:lang w:eastAsia="zh-CN" w:bidi="hi-IN"/>
        </w:rPr>
        <w:t>мы</w:t>
      </w:r>
      <w:r w:rsidR="004B54D8" w:rsidRPr="004B54D8">
        <w:t xml:space="preserve"> </w:t>
      </w:r>
      <w:r w:rsidR="00E433AC">
        <w:rPr>
          <w:rFonts w:eastAsia="SimSun"/>
          <w:bCs/>
          <w:kern w:val="3"/>
          <w:sz w:val="28"/>
          <w:szCs w:val="28"/>
          <w:lang w:eastAsia="zh-CN" w:bidi="hi-IN"/>
        </w:rPr>
        <w:t>доработали</w:t>
      </w:r>
      <w:r w:rsidR="00045F53">
        <w:rPr>
          <w:rFonts w:eastAsia="SimSun"/>
          <w:bCs/>
          <w:kern w:val="3"/>
          <w:sz w:val="28"/>
          <w:szCs w:val="28"/>
          <w:lang w:eastAsia="zh-CN" w:bidi="hi-IN"/>
        </w:rPr>
        <w:t xml:space="preserve"> созда</w:t>
      </w:r>
      <w:r w:rsidR="00E433AC">
        <w:rPr>
          <w:rFonts w:eastAsia="SimSun"/>
          <w:bCs/>
          <w:kern w:val="3"/>
          <w:sz w:val="28"/>
          <w:szCs w:val="28"/>
          <w:lang w:eastAsia="zh-CN" w:bidi="hi-IN"/>
        </w:rPr>
        <w:t>нный ранее</w:t>
      </w:r>
      <w:r w:rsidR="00045F53">
        <w:rPr>
          <w:rFonts w:eastAsia="SimSun"/>
          <w:bCs/>
          <w:kern w:val="3"/>
          <w:sz w:val="28"/>
          <w:szCs w:val="28"/>
          <w:lang w:eastAsia="zh-CN" w:bidi="hi-IN"/>
        </w:rPr>
        <w:t xml:space="preserve"> </w:t>
      </w:r>
      <w:r w:rsidR="0076286E" w:rsidRPr="00015899">
        <w:rPr>
          <w:sz w:val="28"/>
          <w:szCs w:val="28"/>
        </w:rPr>
        <w:t>простой REST сервис</w:t>
      </w:r>
      <w:r w:rsidR="00045F53">
        <w:rPr>
          <w:rFonts w:eastAsia="SimSun"/>
          <w:bCs/>
          <w:kern w:val="3"/>
          <w:sz w:val="28"/>
          <w:szCs w:val="28"/>
          <w:lang w:eastAsia="zh-CN" w:bidi="hi-IN"/>
        </w:rPr>
        <w:t xml:space="preserve"> с помощью фреймворка</w:t>
      </w:r>
      <w:r w:rsidR="00045F53" w:rsidRPr="00045F53">
        <w:rPr>
          <w:rFonts w:eastAsia="SimSun"/>
          <w:bCs/>
          <w:kern w:val="3"/>
          <w:sz w:val="28"/>
          <w:szCs w:val="28"/>
          <w:lang w:eastAsia="zh-CN" w:bidi="hi-IN"/>
        </w:rPr>
        <w:t xml:space="preserve"> </w:t>
      </w:r>
      <w:r w:rsidR="00045F53">
        <w:rPr>
          <w:rFonts w:eastAsia="SimSun"/>
          <w:bCs/>
          <w:kern w:val="3"/>
          <w:sz w:val="28"/>
          <w:szCs w:val="28"/>
          <w:lang w:val="en-US" w:eastAsia="zh-CN" w:bidi="hi-IN"/>
        </w:rPr>
        <w:t>Spring</w:t>
      </w:r>
      <w:r w:rsidR="00045F53" w:rsidRPr="00045F53">
        <w:rPr>
          <w:rFonts w:eastAsia="SimSun"/>
          <w:bCs/>
          <w:kern w:val="3"/>
          <w:sz w:val="28"/>
          <w:szCs w:val="28"/>
          <w:lang w:eastAsia="zh-CN" w:bidi="hi-IN"/>
        </w:rPr>
        <w:t xml:space="preserve"> </w:t>
      </w:r>
      <w:r w:rsidR="00045F53">
        <w:rPr>
          <w:rFonts w:eastAsia="SimSun"/>
          <w:bCs/>
          <w:kern w:val="3"/>
          <w:sz w:val="28"/>
          <w:szCs w:val="28"/>
          <w:lang w:val="en-US" w:eastAsia="zh-CN" w:bidi="hi-IN"/>
        </w:rPr>
        <w:t>Boot</w:t>
      </w:r>
      <w:r w:rsidR="00045F53" w:rsidRPr="00045F53">
        <w:rPr>
          <w:rFonts w:eastAsia="SimSun"/>
          <w:bCs/>
          <w:kern w:val="3"/>
          <w:sz w:val="28"/>
          <w:szCs w:val="28"/>
          <w:lang w:eastAsia="zh-CN" w:bidi="hi-IN"/>
        </w:rPr>
        <w:t xml:space="preserve"> </w:t>
      </w:r>
      <w:r w:rsidR="003F6C82">
        <w:rPr>
          <w:sz w:val="28"/>
          <w:szCs w:val="28"/>
        </w:rPr>
        <w:t xml:space="preserve">в языке программирования </w:t>
      </w:r>
      <w:r w:rsidR="003F6C82">
        <w:rPr>
          <w:sz w:val="28"/>
          <w:szCs w:val="28"/>
          <w:lang w:val="en-US"/>
        </w:rPr>
        <w:t>Java</w:t>
      </w:r>
      <w:r w:rsidR="003749BB">
        <w:rPr>
          <w:rFonts w:eastAsia="SimSun"/>
          <w:bCs/>
          <w:kern w:val="3"/>
          <w:sz w:val="28"/>
          <w:szCs w:val="28"/>
          <w:lang w:eastAsia="zh-CN" w:bidi="hi-IN"/>
        </w:rPr>
        <w:t>,</w:t>
      </w:r>
      <w:r w:rsidR="00787670">
        <w:rPr>
          <w:rFonts w:eastAsia="SimSun"/>
          <w:bCs/>
          <w:kern w:val="3"/>
          <w:sz w:val="28"/>
          <w:szCs w:val="28"/>
          <w:lang w:eastAsia="zh-CN" w:bidi="hi-IN"/>
        </w:rPr>
        <w:t xml:space="preserve"> клонировали сервис на 2 и протестировали их работу между собой, таким образом что отправив запрос будут взаимодействовать 2 сервиса одновременно, проверили их работу и логи</w:t>
      </w:r>
      <w:r w:rsidR="003749BB">
        <w:rPr>
          <w:rFonts w:eastAsia="SimSun"/>
          <w:bCs/>
          <w:kern w:val="3"/>
          <w:sz w:val="28"/>
          <w:szCs w:val="28"/>
          <w:lang w:eastAsia="zh-CN" w:bidi="hi-IN"/>
        </w:rPr>
        <w:t>.</w:t>
      </w:r>
    </w:p>
    <w:p w14:paraId="3B802B21" w14:textId="77777777" w:rsidR="003749BB" w:rsidRDefault="003749BB" w:rsidP="003749BB">
      <w:pPr>
        <w:spacing w:after="160" w:line="259" w:lineRule="auto"/>
        <w:ind w:firstLine="567"/>
        <w:jc w:val="both"/>
        <w:rPr>
          <w:rFonts w:eastAsia="SimSun"/>
          <w:bCs/>
          <w:kern w:val="3"/>
          <w:sz w:val="28"/>
          <w:szCs w:val="28"/>
          <w:lang w:eastAsia="zh-CN" w:bidi="hi-IN"/>
        </w:rPr>
      </w:pPr>
    </w:p>
    <w:p w14:paraId="1E1A91CC" w14:textId="77777777" w:rsidR="001B218F" w:rsidRDefault="001B218F" w:rsidP="00383AE6">
      <w:pPr>
        <w:spacing w:after="160" w:line="259" w:lineRule="auto"/>
        <w:jc w:val="both"/>
        <w:rPr>
          <w:rFonts w:eastAsia="SimSun"/>
          <w:bCs/>
          <w:kern w:val="3"/>
          <w:sz w:val="28"/>
          <w:szCs w:val="28"/>
          <w:lang w:eastAsia="zh-CN" w:bidi="hi-IN"/>
        </w:rPr>
      </w:pPr>
    </w:p>
    <w:p w14:paraId="7C57F74D" w14:textId="77777777" w:rsidR="001B218F" w:rsidRDefault="001B218F" w:rsidP="00383AE6">
      <w:pPr>
        <w:spacing w:after="160" w:line="259" w:lineRule="auto"/>
        <w:jc w:val="both"/>
        <w:rPr>
          <w:rFonts w:eastAsia="SimSun"/>
          <w:bCs/>
          <w:kern w:val="3"/>
          <w:sz w:val="28"/>
          <w:szCs w:val="28"/>
          <w:lang w:eastAsia="zh-CN" w:bidi="hi-IN"/>
        </w:rPr>
      </w:pPr>
    </w:p>
    <w:p w14:paraId="5694914A" w14:textId="77777777" w:rsidR="001B218F" w:rsidRDefault="001B218F" w:rsidP="00383AE6">
      <w:pPr>
        <w:spacing w:after="160" w:line="259" w:lineRule="auto"/>
        <w:jc w:val="both"/>
        <w:rPr>
          <w:rFonts w:eastAsia="SimSun"/>
          <w:bCs/>
          <w:kern w:val="3"/>
          <w:sz w:val="28"/>
          <w:szCs w:val="28"/>
          <w:lang w:eastAsia="zh-CN" w:bidi="hi-IN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B218F" w14:paraId="54B732D0" w14:textId="77777777" w:rsidTr="001B218F">
        <w:tc>
          <w:tcPr>
            <w:tcW w:w="4785" w:type="dxa"/>
          </w:tcPr>
          <w:p w14:paraId="71323264" w14:textId="13253F84" w:rsidR="001B218F" w:rsidRDefault="001B218F" w:rsidP="00383AE6">
            <w:pPr>
              <w:spacing w:after="160" w:line="259" w:lineRule="auto"/>
              <w:jc w:val="both"/>
              <w:rPr>
                <w:rFonts w:eastAsia="SimSun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bCs/>
                <w:kern w:val="3"/>
                <w:sz w:val="28"/>
                <w:szCs w:val="28"/>
                <w:lang w:eastAsia="zh-CN" w:bidi="hi-IN"/>
              </w:rPr>
              <w:t>Сдал:</w:t>
            </w:r>
          </w:p>
        </w:tc>
        <w:tc>
          <w:tcPr>
            <w:tcW w:w="4785" w:type="dxa"/>
          </w:tcPr>
          <w:p w14:paraId="2DC409C2" w14:textId="46EF7224" w:rsidR="001B218F" w:rsidRDefault="00284147" w:rsidP="00383AE6">
            <w:pPr>
              <w:spacing w:after="160" w:line="259" w:lineRule="auto"/>
              <w:jc w:val="right"/>
              <w:rPr>
                <w:rFonts w:eastAsia="SimSun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bCs/>
                <w:kern w:val="3"/>
                <w:sz w:val="28"/>
                <w:szCs w:val="28"/>
                <w:lang w:eastAsia="zh-CN" w:bidi="hi-IN"/>
              </w:rPr>
              <w:t>М.С. Ермаков</w:t>
            </w:r>
          </w:p>
        </w:tc>
      </w:tr>
      <w:tr w:rsidR="001B218F" w14:paraId="48D91B24" w14:textId="77777777" w:rsidTr="001B218F">
        <w:tc>
          <w:tcPr>
            <w:tcW w:w="4785" w:type="dxa"/>
          </w:tcPr>
          <w:p w14:paraId="53EE7A41" w14:textId="4BF30AEB" w:rsidR="001B218F" w:rsidRDefault="001B218F" w:rsidP="00383AE6">
            <w:pPr>
              <w:spacing w:after="160" w:line="259" w:lineRule="auto"/>
              <w:jc w:val="both"/>
              <w:rPr>
                <w:rFonts w:eastAsia="SimSun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bCs/>
                <w:kern w:val="3"/>
                <w:sz w:val="28"/>
                <w:szCs w:val="28"/>
                <w:lang w:eastAsia="zh-CN" w:bidi="hi-IN"/>
              </w:rPr>
              <w:t>Проверил:</w:t>
            </w:r>
          </w:p>
        </w:tc>
        <w:tc>
          <w:tcPr>
            <w:tcW w:w="4785" w:type="dxa"/>
          </w:tcPr>
          <w:p w14:paraId="7ED4E81A" w14:textId="45F6C737" w:rsidR="001B218F" w:rsidRDefault="001B218F" w:rsidP="00383AE6">
            <w:pPr>
              <w:spacing w:after="160" w:line="259" w:lineRule="auto"/>
              <w:jc w:val="right"/>
              <w:rPr>
                <w:rFonts w:eastAsia="SimSun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bCs/>
                <w:kern w:val="3"/>
                <w:sz w:val="28"/>
                <w:szCs w:val="28"/>
                <w:lang w:eastAsia="zh-CN" w:bidi="hi-IN"/>
              </w:rPr>
              <w:t>Н.А. Архипов</w:t>
            </w:r>
          </w:p>
        </w:tc>
      </w:tr>
    </w:tbl>
    <w:p w14:paraId="0F61710A" w14:textId="77777777" w:rsidR="001B218F" w:rsidRDefault="001B218F" w:rsidP="00383AE6">
      <w:pPr>
        <w:spacing w:after="160" w:line="259" w:lineRule="auto"/>
        <w:jc w:val="both"/>
        <w:rPr>
          <w:rFonts w:eastAsia="SimSun"/>
          <w:bCs/>
          <w:kern w:val="3"/>
          <w:sz w:val="28"/>
          <w:szCs w:val="28"/>
          <w:lang w:eastAsia="zh-CN" w:bidi="hi-IN"/>
        </w:rPr>
      </w:pPr>
    </w:p>
    <w:sectPr w:rsidR="001B218F" w:rsidSect="003B26DA">
      <w:footerReference w:type="default" r:id="rId14"/>
      <w:pgSz w:w="11906" w:h="16838" w:code="9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CBCA3A" w14:textId="77777777" w:rsidR="003B26DA" w:rsidRDefault="003B26DA" w:rsidP="00C724B5">
      <w:r>
        <w:separator/>
      </w:r>
    </w:p>
  </w:endnote>
  <w:endnote w:type="continuationSeparator" w:id="0">
    <w:p w14:paraId="3D182781" w14:textId="77777777" w:rsidR="003B26DA" w:rsidRDefault="003B26DA" w:rsidP="00C72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1097731"/>
      <w:docPartObj>
        <w:docPartGallery w:val="Page Numbers (Bottom of Page)"/>
        <w:docPartUnique/>
      </w:docPartObj>
    </w:sdtPr>
    <w:sdtContent>
      <w:p w14:paraId="4632AB62" w14:textId="1A796668" w:rsidR="00807159" w:rsidRDefault="00807159" w:rsidP="00FD71F1">
        <w:pPr>
          <w:pStyle w:val="a8"/>
          <w:jc w:val="center"/>
        </w:pPr>
        <w:r>
          <w:t xml:space="preserve"> </w:t>
        </w:r>
        <w:r w:rsidRPr="00EE188E">
          <w:fldChar w:fldCharType="begin"/>
        </w:r>
        <w:r w:rsidRPr="00EE188E">
          <w:instrText>PAGE   \* MERGEFORMAT</w:instrText>
        </w:r>
        <w:r w:rsidRPr="00EE188E">
          <w:fldChar w:fldCharType="separate"/>
        </w:r>
        <w:r w:rsidR="004B54D8">
          <w:rPr>
            <w:noProof/>
          </w:rPr>
          <w:t>14</w:t>
        </w:r>
        <w:r w:rsidRPr="00EE188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2864A2" w14:textId="77777777" w:rsidR="003B26DA" w:rsidRDefault="003B26DA" w:rsidP="00C724B5">
      <w:r>
        <w:separator/>
      </w:r>
    </w:p>
  </w:footnote>
  <w:footnote w:type="continuationSeparator" w:id="0">
    <w:p w14:paraId="37FFE6B5" w14:textId="77777777" w:rsidR="003B26DA" w:rsidRDefault="003B26DA" w:rsidP="00C72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B5E08"/>
    <w:multiLevelType w:val="multilevel"/>
    <w:tmpl w:val="50BA6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93D60"/>
    <w:multiLevelType w:val="multilevel"/>
    <w:tmpl w:val="81D0A6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076C6610"/>
    <w:multiLevelType w:val="multilevel"/>
    <w:tmpl w:val="6608D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70616"/>
    <w:multiLevelType w:val="multilevel"/>
    <w:tmpl w:val="6F801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2F18AB"/>
    <w:multiLevelType w:val="multilevel"/>
    <w:tmpl w:val="3944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DB6000"/>
    <w:multiLevelType w:val="hybridMultilevel"/>
    <w:tmpl w:val="321CE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E216C"/>
    <w:multiLevelType w:val="multilevel"/>
    <w:tmpl w:val="50BA6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CA0B25"/>
    <w:multiLevelType w:val="multilevel"/>
    <w:tmpl w:val="95BCD3D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</w:lvl>
    <w:lvl w:ilvl="2">
      <w:start w:val="1"/>
      <w:numFmt w:val="decimal"/>
      <w:isLgl/>
      <w:lvlText w:val="%1.%2.%3"/>
      <w:lvlJc w:val="left"/>
      <w:pPr>
        <w:ind w:left="1004" w:hanging="720"/>
      </w:pPr>
    </w:lvl>
    <w:lvl w:ilvl="3">
      <w:start w:val="1"/>
      <w:numFmt w:val="decimal"/>
      <w:isLgl/>
      <w:lvlText w:val="%1.%2.%3.%4"/>
      <w:lvlJc w:val="left"/>
      <w:pPr>
        <w:ind w:left="1004" w:hanging="720"/>
      </w:pPr>
    </w:lvl>
    <w:lvl w:ilvl="4">
      <w:start w:val="1"/>
      <w:numFmt w:val="decimal"/>
      <w:isLgl/>
      <w:lvlText w:val="%1.%2.%3.%4.%5"/>
      <w:lvlJc w:val="left"/>
      <w:pPr>
        <w:ind w:left="1364" w:hanging="1080"/>
      </w:pPr>
    </w:lvl>
    <w:lvl w:ilvl="5">
      <w:start w:val="1"/>
      <w:numFmt w:val="decimal"/>
      <w:isLgl/>
      <w:lvlText w:val="%1.%2.%3.%4.%5.%6"/>
      <w:lvlJc w:val="left"/>
      <w:pPr>
        <w:ind w:left="1364" w:hanging="1080"/>
      </w:pPr>
    </w:lvl>
    <w:lvl w:ilvl="6">
      <w:start w:val="1"/>
      <w:numFmt w:val="decimal"/>
      <w:isLgl/>
      <w:lvlText w:val="%1.%2.%3.%4.%5.%6.%7"/>
      <w:lvlJc w:val="left"/>
      <w:pPr>
        <w:ind w:left="1724" w:hanging="1440"/>
      </w:p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</w:lvl>
  </w:abstractNum>
  <w:abstractNum w:abstractNumId="8" w15:restartNumberingAfterBreak="0">
    <w:nsid w:val="1B9D7EE4"/>
    <w:multiLevelType w:val="hybridMultilevel"/>
    <w:tmpl w:val="DA9C4ACC"/>
    <w:lvl w:ilvl="0" w:tplc="26863E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734B9"/>
    <w:multiLevelType w:val="hybridMultilevel"/>
    <w:tmpl w:val="B9A22D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CF333B4"/>
    <w:multiLevelType w:val="multilevel"/>
    <w:tmpl w:val="50BA6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954732"/>
    <w:multiLevelType w:val="multilevel"/>
    <w:tmpl w:val="50BA6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2300D9"/>
    <w:multiLevelType w:val="multilevel"/>
    <w:tmpl w:val="83E0B3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2F8B2A7C"/>
    <w:multiLevelType w:val="hybridMultilevel"/>
    <w:tmpl w:val="306C2792"/>
    <w:lvl w:ilvl="0" w:tplc="572EF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D1647"/>
    <w:multiLevelType w:val="multilevel"/>
    <w:tmpl w:val="252A3B6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A157A6"/>
    <w:multiLevelType w:val="multilevel"/>
    <w:tmpl w:val="50BA6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55467F"/>
    <w:multiLevelType w:val="multilevel"/>
    <w:tmpl w:val="7EC26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032A74"/>
    <w:multiLevelType w:val="multilevel"/>
    <w:tmpl w:val="990A7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7500C1"/>
    <w:multiLevelType w:val="multilevel"/>
    <w:tmpl w:val="56788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ED4785"/>
    <w:multiLevelType w:val="hybridMultilevel"/>
    <w:tmpl w:val="C2107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62EF7"/>
    <w:multiLevelType w:val="hybridMultilevel"/>
    <w:tmpl w:val="EF2AB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4347F"/>
    <w:multiLevelType w:val="hybridMultilevel"/>
    <w:tmpl w:val="56185C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686FD3"/>
    <w:multiLevelType w:val="hybridMultilevel"/>
    <w:tmpl w:val="8CF87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16F7B"/>
    <w:multiLevelType w:val="multilevel"/>
    <w:tmpl w:val="0B20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82966B5"/>
    <w:multiLevelType w:val="multilevel"/>
    <w:tmpl w:val="DCB8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ED6DDA"/>
    <w:multiLevelType w:val="hybridMultilevel"/>
    <w:tmpl w:val="26C46F16"/>
    <w:lvl w:ilvl="0" w:tplc="572EF7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C1A21E4"/>
    <w:multiLevelType w:val="multilevel"/>
    <w:tmpl w:val="50BA6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097476"/>
    <w:multiLevelType w:val="hybridMultilevel"/>
    <w:tmpl w:val="47726678"/>
    <w:lvl w:ilvl="0" w:tplc="FD16E20E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37E23DB"/>
    <w:multiLevelType w:val="hybridMultilevel"/>
    <w:tmpl w:val="78AE2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705F2"/>
    <w:multiLevelType w:val="hybridMultilevel"/>
    <w:tmpl w:val="9468EA44"/>
    <w:lvl w:ilvl="0" w:tplc="572EF7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F626D9"/>
    <w:multiLevelType w:val="hybridMultilevel"/>
    <w:tmpl w:val="1AD0EF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C927966"/>
    <w:multiLevelType w:val="hybridMultilevel"/>
    <w:tmpl w:val="43C8C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87FCD"/>
    <w:multiLevelType w:val="multilevel"/>
    <w:tmpl w:val="50BA6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065199"/>
    <w:multiLevelType w:val="hybridMultilevel"/>
    <w:tmpl w:val="4F224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F5CF4"/>
    <w:multiLevelType w:val="hybridMultilevel"/>
    <w:tmpl w:val="4F224DE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F3147E4"/>
    <w:multiLevelType w:val="multilevel"/>
    <w:tmpl w:val="50BA6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3176604">
    <w:abstractNumId w:val="12"/>
  </w:num>
  <w:num w:numId="2" w16cid:durableId="1875538289">
    <w:abstractNumId w:val="1"/>
  </w:num>
  <w:num w:numId="3" w16cid:durableId="102308565">
    <w:abstractNumId w:val="17"/>
  </w:num>
  <w:num w:numId="4" w16cid:durableId="1764762196">
    <w:abstractNumId w:val="25"/>
  </w:num>
  <w:num w:numId="5" w16cid:durableId="1479565334">
    <w:abstractNumId w:val="13"/>
  </w:num>
  <w:num w:numId="6" w16cid:durableId="1811894814">
    <w:abstractNumId w:val="29"/>
  </w:num>
  <w:num w:numId="7" w16cid:durableId="455375745">
    <w:abstractNumId w:val="27"/>
  </w:num>
  <w:num w:numId="8" w16cid:durableId="340207654">
    <w:abstractNumId w:val="8"/>
  </w:num>
  <w:num w:numId="9" w16cid:durableId="373698451">
    <w:abstractNumId w:val="14"/>
  </w:num>
  <w:num w:numId="10" w16cid:durableId="1295154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6833247">
    <w:abstractNumId w:val="19"/>
  </w:num>
  <w:num w:numId="12" w16cid:durableId="1816989149">
    <w:abstractNumId w:val="32"/>
  </w:num>
  <w:num w:numId="13" w16cid:durableId="2113357587">
    <w:abstractNumId w:val="35"/>
  </w:num>
  <w:num w:numId="14" w16cid:durableId="184102496">
    <w:abstractNumId w:val="26"/>
  </w:num>
  <w:num w:numId="15" w16cid:durableId="715591383">
    <w:abstractNumId w:val="11"/>
  </w:num>
  <w:num w:numId="16" w16cid:durableId="730269272">
    <w:abstractNumId w:val="15"/>
  </w:num>
  <w:num w:numId="17" w16cid:durableId="151533531">
    <w:abstractNumId w:val="0"/>
  </w:num>
  <w:num w:numId="18" w16cid:durableId="3409998">
    <w:abstractNumId w:val="24"/>
  </w:num>
  <w:num w:numId="19" w16cid:durableId="412287810">
    <w:abstractNumId w:val="2"/>
  </w:num>
  <w:num w:numId="20" w16cid:durableId="1827165515">
    <w:abstractNumId w:val="4"/>
  </w:num>
  <w:num w:numId="21" w16cid:durableId="1682200276">
    <w:abstractNumId w:val="6"/>
  </w:num>
  <w:num w:numId="22" w16cid:durableId="956765123">
    <w:abstractNumId w:val="23"/>
  </w:num>
  <w:num w:numId="23" w16cid:durableId="1750224645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 w16cid:durableId="286160568">
    <w:abstractNumId w:val="7"/>
  </w:num>
  <w:num w:numId="25" w16cid:durableId="682977114">
    <w:abstractNumId w:val="16"/>
  </w:num>
  <w:num w:numId="26" w16cid:durableId="1140148923">
    <w:abstractNumId w:val="28"/>
  </w:num>
  <w:num w:numId="27" w16cid:durableId="1259602307">
    <w:abstractNumId w:val="18"/>
  </w:num>
  <w:num w:numId="28" w16cid:durableId="1701314675">
    <w:abstractNumId w:val="3"/>
  </w:num>
  <w:num w:numId="29" w16cid:durableId="592395457">
    <w:abstractNumId w:val="22"/>
  </w:num>
  <w:num w:numId="30" w16cid:durableId="298729272">
    <w:abstractNumId w:val="5"/>
  </w:num>
  <w:num w:numId="31" w16cid:durableId="527648284">
    <w:abstractNumId w:val="21"/>
  </w:num>
  <w:num w:numId="32" w16cid:durableId="1497839945">
    <w:abstractNumId w:val="30"/>
  </w:num>
  <w:num w:numId="33" w16cid:durableId="450786974">
    <w:abstractNumId w:val="20"/>
  </w:num>
  <w:num w:numId="34" w16cid:durableId="2073850170">
    <w:abstractNumId w:val="33"/>
  </w:num>
  <w:num w:numId="35" w16cid:durableId="380789156">
    <w:abstractNumId w:val="34"/>
  </w:num>
  <w:num w:numId="36" w16cid:durableId="292448732">
    <w:abstractNumId w:val="31"/>
  </w:num>
  <w:num w:numId="37" w16cid:durableId="12710135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17ED"/>
    <w:rsid w:val="00002ECE"/>
    <w:rsid w:val="00015899"/>
    <w:rsid w:val="00036BEB"/>
    <w:rsid w:val="00042597"/>
    <w:rsid w:val="000440F8"/>
    <w:rsid w:val="00045F53"/>
    <w:rsid w:val="00046C97"/>
    <w:rsid w:val="000711AA"/>
    <w:rsid w:val="0007249B"/>
    <w:rsid w:val="0009450B"/>
    <w:rsid w:val="000A5680"/>
    <w:rsid w:val="000A64D3"/>
    <w:rsid w:val="000B1AE9"/>
    <w:rsid w:val="000C5FE2"/>
    <w:rsid w:val="000F003F"/>
    <w:rsid w:val="000F158E"/>
    <w:rsid w:val="0010133B"/>
    <w:rsid w:val="00101760"/>
    <w:rsid w:val="00113F80"/>
    <w:rsid w:val="001147BF"/>
    <w:rsid w:val="001252C8"/>
    <w:rsid w:val="001373FA"/>
    <w:rsid w:val="001374E3"/>
    <w:rsid w:val="00143A92"/>
    <w:rsid w:val="0015233D"/>
    <w:rsid w:val="00157C01"/>
    <w:rsid w:val="00172C20"/>
    <w:rsid w:val="0018408F"/>
    <w:rsid w:val="001A26E2"/>
    <w:rsid w:val="001A2CF8"/>
    <w:rsid w:val="001A46AE"/>
    <w:rsid w:val="001A6634"/>
    <w:rsid w:val="001B218F"/>
    <w:rsid w:val="001C08F9"/>
    <w:rsid w:val="001C2A67"/>
    <w:rsid w:val="001D49AA"/>
    <w:rsid w:val="001E00EE"/>
    <w:rsid w:val="001E421C"/>
    <w:rsid w:val="001F7BF7"/>
    <w:rsid w:val="002064A3"/>
    <w:rsid w:val="00206E67"/>
    <w:rsid w:val="00214817"/>
    <w:rsid w:val="00214EF9"/>
    <w:rsid w:val="002161E4"/>
    <w:rsid w:val="002205B6"/>
    <w:rsid w:val="00222C98"/>
    <w:rsid w:val="00234793"/>
    <w:rsid w:val="002421DE"/>
    <w:rsid w:val="00260E3E"/>
    <w:rsid w:val="00274819"/>
    <w:rsid w:val="0027674A"/>
    <w:rsid w:val="00284147"/>
    <w:rsid w:val="002869FF"/>
    <w:rsid w:val="002929AE"/>
    <w:rsid w:val="00292ED9"/>
    <w:rsid w:val="002A232B"/>
    <w:rsid w:val="002B46A3"/>
    <w:rsid w:val="002B4774"/>
    <w:rsid w:val="002F72C5"/>
    <w:rsid w:val="00313CE1"/>
    <w:rsid w:val="00327E8E"/>
    <w:rsid w:val="003508A9"/>
    <w:rsid w:val="00354ADD"/>
    <w:rsid w:val="00360F81"/>
    <w:rsid w:val="0036168D"/>
    <w:rsid w:val="003749BB"/>
    <w:rsid w:val="003813AA"/>
    <w:rsid w:val="00383AE6"/>
    <w:rsid w:val="0039040E"/>
    <w:rsid w:val="003A1CE5"/>
    <w:rsid w:val="003B26DA"/>
    <w:rsid w:val="003B6B10"/>
    <w:rsid w:val="003D04D0"/>
    <w:rsid w:val="003E048F"/>
    <w:rsid w:val="003E4485"/>
    <w:rsid w:val="003F6C82"/>
    <w:rsid w:val="00401308"/>
    <w:rsid w:val="00446B1D"/>
    <w:rsid w:val="00451013"/>
    <w:rsid w:val="004535E0"/>
    <w:rsid w:val="00456899"/>
    <w:rsid w:val="00483972"/>
    <w:rsid w:val="004B2CB0"/>
    <w:rsid w:val="004B54D8"/>
    <w:rsid w:val="004E2205"/>
    <w:rsid w:val="004E5D20"/>
    <w:rsid w:val="004F058A"/>
    <w:rsid w:val="004F3C0F"/>
    <w:rsid w:val="004F6099"/>
    <w:rsid w:val="00525CF1"/>
    <w:rsid w:val="00540926"/>
    <w:rsid w:val="00550176"/>
    <w:rsid w:val="005633C9"/>
    <w:rsid w:val="005928AD"/>
    <w:rsid w:val="00595040"/>
    <w:rsid w:val="005A31A8"/>
    <w:rsid w:val="005B553D"/>
    <w:rsid w:val="005E1D21"/>
    <w:rsid w:val="005F31EA"/>
    <w:rsid w:val="005F3FCB"/>
    <w:rsid w:val="005F50FA"/>
    <w:rsid w:val="006017ED"/>
    <w:rsid w:val="00602866"/>
    <w:rsid w:val="00602B2A"/>
    <w:rsid w:val="00602E55"/>
    <w:rsid w:val="00614832"/>
    <w:rsid w:val="00617BCF"/>
    <w:rsid w:val="00626732"/>
    <w:rsid w:val="00665BC6"/>
    <w:rsid w:val="00667D5A"/>
    <w:rsid w:val="00690D94"/>
    <w:rsid w:val="006A410C"/>
    <w:rsid w:val="006B29EA"/>
    <w:rsid w:val="006B4CCA"/>
    <w:rsid w:val="006D0AD4"/>
    <w:rsid w:val="006D364C"/>
    <w:rsid w:val="006F0A9F"/>
    <w:rsid w:val="006F3A23"/>
    <w:rsid w:val="00704B6A"/>
    <w:rsid w:val="00711E64"/>
    <w:rsid w:val="0076286E"/>
    <w:rsid w:val="00787670"/>
    <w:rsid w:val="007941E8"/>
    <w:rsid w:val="007A2DFE"/>
    <w:rsid w:val="007A7BF8"/>
    <w:rsid w:val="007B75F2"/>
    <w:rsid w:val="007C3BE4"/>
    <w:rsid w:val="007C5AA4"/>
    <w:rsid w:val="007F1FD2"/>
    <w:rsid w:val="007F4BC3"/>
    <w:rsid w:val="00807159"/>
    <w:rsid w:val="0082688A"/>
    <w:rsid w:val="00845D89"/>
    <w:rsid w:val="00865148"/>
    <w:rsid w:val="00881AD0"/>
    <w:rsid w:val="008B16EC"/>
    <w:rsid w:val="008B46FB"/>
    <w:rsid w:val="008B7E14"/>
    <w:rsid w:val="008D1411"/>
    <w:rsid w:val="008E0B68"/>
    <w:rsid w:val="008E5CB3"/>
    <w:rsid w:val="008F6031"/>
    <w:rsid w:val="009017E1"/>
    <w:rsid w:val="00910614"/>
    <w:rsid w:val="00916D96"/>
    <w:rsid w:val="0092363C"/>
    <w:rsid w:val="00930964"/>
    <w:rsid w:val="00935EE5"/>
    <w:rsid w:val="00937FBF"/>
    <w:rsid w:val="009505B6"/>
    <w:rsid w:val="00991D62"/>
    <w:rsid w:val="00993DE2"/>
    <w:rsid w:val="009951BD"/>
    <w:rsid w:val="00995A77"/>
    <w:rsid w:val="00997732"/>
    <w:rsid w:val="009C3FF6"/>
    <w:rsid w:val="009D0B5D"/>
    <w:rsid w:val="009D7A4A"/>
    <w:rsid w:val="009F497D"/>
    <w:rsid w:val="00A251B6"/>
    <w:rsid w:val="00A37F52"/>
    <w:rsid w:val="00A408AA"/>
    <w:rsid w:val="00A40D52"/>
    <w:rsid w:val="00A44FBB"/>
    <w:rsid w:val="00A55F36"/>
    <w:rsid w:val="00A6784F"/>
    <w:rsid w:val="00A76971"/>
    <w:rsid w:val="00A965C1"/>
    <w:rsid w:val="00AB3D2B"/>
    <w:rsid w:val="00AD2BFC"/>
    <w:rsid w:val="00AD7979"/>
    <w:rsid w:val="00AE34C5"/>
    <w:rsid w:val="00AF5977"/>
    <w:rsid w:val="00B01E9C"/>
    <w:rsid w:val="00B02FEF"/>
    <w:rsid w:val="00B2604F"/>
    <w:rsid w:val="00B33C71"/>
    <w:rsid w:val="00B427AB"/>
    <w:rsid w:val="00B4573D"/>
    <w:rsid w:val="00B45FDB"/>
    <w:rsid w:val="00B50E4F"/>
    <w:rsid w:val="00B5438F"/>
    <w:rsid w:val="00BA1A0B"/>
    <w:rsid w:val="00BB65DD"/>
    <w:rsid w:val="00BC573A"/>
    <w:rsid w:val="00BF7AD1"/>
    <w:rsid w:val="00C258B7"/>
    <w:rsid w:val="00C27B65"/>
    <w:rsid w:val="00C27F82"/>
    <w:rsid w:val="00C43674"/>
    <w:rsid w:val="00C460D8"/>
    <w:rsid w:val="00C47435"/>
    <w:rsid w:val="00C724B5"/>
    <w:rsid w:val="00C83267"/>
    <w:rsid w:val="00C86BDC"/>
    <w:rsid w:val="00CB2236"/>
    <w:rsid w:val="00CB4275"/>
    <w:rsid w:val="00CC005A"/>
    <w:rsid w:val="00CF5622"/>
    <w:rsid w:val="00CF5658"/>
    <w:rsid w:val="00D16771"/>
    <w:rsid w:val="00D20506"/>
    <w:rsid w:val="00D2469D"/>
    <w:rsid w:val="00D24F90"/>
    <w:rsid w:val="00D53C99"/>
    <w:rsid w:val="00D65CF7"/>
    <w:rsid w:val="00D84A8C"/>
    <w:rsid w:val="00D92397"/>
    <w:rsid w:val="00DA199E"/>
    <w:rsid w:val="00DA5DFE"/>
    <w:rsid w:val="00DA6F42"/>
    <w:rsid w:val="00DC470B"/>
    <w:rsid w:val="00DD0597"/>
    <w:rsid w:val="00DD3E2D"/>
    <w:rsid w:val="00DD534D"/>
    <w:rsid w:val="00DE3873"/>
    <w:rsid w:val="00E3492B"/>
    <w:rsid w:val="00E433AC"/>
    <w:rsid w:val="00E52C29"/>
    <w:rsid w:val="00E56E1B"/>
    <w:rsid w:val="00E601CB"/>
    <w:rsid w:val="00E60EE9"/>
    <w:rsid w:val="00E718C8"/>
    <w:rsid w:val="00E82122"/>
    <w:rsid w:val="00EA06C7"/>
    <w:rsid w:val="00EB49E2"/>
    <w:rsid w:val="00EC15A7"/>
    <w:rsid w:val="00ED21A1"/>
    <w:rsid w:val="00ED2B06"/>
    <w:rsid w:val="00ED4273"/>
    <w:rsid w:val="00EE188E"/>
    <w:rsid w:val="00EE35B7"/>
    <w:rsid w:val="00F16283"/>
    <w:rsid w:val="00F247C2"/>
    <w:rsid w:val="00F248FC"/>
    <w:rsid w:val="00F31370"/>
    <w:rsid w:val="00F33587"/>
    <w:rsid w:val="00F43803"/>
    <w:rsid w:val="00F5503D"/>
    <w:rsid w:val="00F5534C"/>
    <w:rsid w:val="00F5548C"/>
    <w:rsid w:val="00F5658B"/>
    <w:rsid w:val="00F6050B"/>
    <w:rsid w:val="00F60D87"/>
    <w:rsid w:val="00F80DC9"/>
    <w:rsid w:val="00F84676"/>
    <w:rsid w:val="00F84F00"/>
    <w:rsid w:val="00FA2381"/>
    <w:rsid w:val="00FA402B"/>
    <w:rsid w:val="00FC1762"/>
    <w:rsid w:val="00FC2467"/>
    <w:rsid w:val="00FD71F1"/>
    <w:rsid w:val="00FE246B"/>
    <w:rsid w:val="00FE51B3"/>
    <w:rsid w:val="00FF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D6E6FF"/>
  <w15:docId w15:val="{63D59F8A-2992-4F17-AF0D-58A3A4B19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25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F7BF7"/>
    <w:pPr>
      <w:keepNext/>
      <w:keepLines/>
      <w:spacing w:after="140"/>
      <w:ind w:firstLine="709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67D5A"/>
    <w:pPr>
      <w:keepNext/>
      <w:keepLines/>
      <w:spacing w:before="140" w:after="140"/>
      <w:ind w:firstLine="709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27E8E"/>
    <w:pPr>
      <w:keepNext/>
      <w:keepLines/>
      <w:spacing w:before="140" w:after="140"/>
      <w:ind w:firstLine="709"/>
      <w:outlineLvl w:val="2"/>
    </w:pPr>
    <w:rPr>
      <w:rFonts w:eastAsiaTheme="majorEastAsia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C27F82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21">
    <w:name w:val="Body Text 2"/>
    <w:basedOn w:val="Standard"/>
    <w:link w:val="22"/>
    <w:semiHidden/>
    <w:unhideWhenUsed/>
    <w:rsid w:val="00C27F82"/>
    <w:pPr>
      <w:suppressAutoHyphens w:val="0"/>
      <w:jc w:val="center"/>
    </w:pPr>
    <w:rPr>
      <w:sz w:val="28"/>
    </w:rPr>
  </w:style>
  <w:style w:type="character" w:customStyle="1" w:styleId="22">
    <w:name w:val="Основной текст 2 Знак"/>
    <w:basedOn w:val="a1"/>
    <w:link w:val="21"/>
    <w:semiHidden/>
    <w:rsid w:val="00C27F82"/>
    <w:rPr>
      <w:rFonts w:ascii="Liberation Serif" w:eastAsia="SimSun" w:hAnsi="Liberation Serif" w:cs="Lucida Sans"/>
      <w:kern w:val="3"/>
      <w:sz w:val="28"/>
      <w:szCs w:val="24"/>
      <w:lang w:eastAsia="zh-CN" w:bidi="hi-IN"/>
    </w:rPr>
  </w:style>
  <w:style w:type="paragraph" w:customStyle="1" w:styleId="Textbody">
    <w:name w:val="Text body"/>
    <w:basedOn w:val="Standard"/>
    <w:rsid w:val="001F7BF7"/>
    <w:pPr>
      <w:spacing w:line="288" w:lineRule="auto"/>
      <w:textAlignment w:val="baseline"/>
    </w:pPr>
  </w:style>
  <w:style w:type="paragraph" w:customStyle="1" w:styleId="a4">
    <w:name w:val="Основной"/>
    <w:rsid w:val="00327E8E"/>
    <w:pPr>
      <w:widowControl w:val="0"/>
      <w:suppressAutoHyphens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F7BF7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11">
    <w:name w:val="toc 1"/>
    <w:basedOn w:val="a4"/>
    <w:next w:val="a4"/>
    <w:uiPriority w:val="39"/>
    <w:rsid w:val="009D0B5D"/>
    <w:rPr>
      <w:b/>
      <w:sz w:val="36"/>
    </w:rPr>
  </w:style>
  <w:style w:type="paragraph" w:styleId="23">
    <w:name w:val="toc 2"/>
    <w:basedOn w:val="a4"/>
    <w:next w:val="a4"/>
    <w:uiPriority w:val="39"/>
    <w:rsid w:val="00C724B5"/>
    <w:pPr>
      <w:ind w:left="170"/>
    </w:pPr>
  </w:style>
  <w:style w:type="paragraph" w:styleId="31">
    <w:name w:val="toc 3"/>
    <w:basedOn w:val="a4"/>
    <w:next w:val="a4"/>
    <w:uiPriority w:val="39"/>
    <w:rsid w:val="00C724B5"/>
    <w:pPr>
      <w:ind w:left="510"/>
    </w:pPr>
  </w:style>
  <w:style w:type="character" w:styleId="a5">
    <w:name w:val="Hyperlink"/>
    <w:basedOn w:val="a1"/>
    <w:uiPriority w:val="99"/>
    <w:rsid w:val="00C724B5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EE18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EE188E"/>
  </w:style>
  <w:style w:type="paragraph" w:styleId="a8">
    <w:name w:val="footer"/>
    <w:basedOn w:val="a0"/>
    <w:link w:val="a9"/>
    <w:uiPriority w:val="99"/>
    <w:unhideWhenUsed/>
    <w:rsid w:val="00EE18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EE188E"/>
  </w:style>
  <w:style w:type="character" w:styleId="aa">
    <w:name w:val="Subtle Emphasis"/>
    <w:basedOn w:val="a1"/>
    <w:uiPriority w:val="19"/>
    <w:qFormat/>
    <w:rsid w:val="005633C9"/>
    <w:rPr>
      <w:i/>
      <w:iCs/>
      <w:color w:val="404040" w:themeColor="text1" w:themeTint="BF"/>
    </w:rPr>
  </w:style>
  <w:style w:type="character" w:customStyle="1" w:styleId="20">
    <w:name w:val="Заголовок 2 Знак"/>
    <w:basedOn w:val="a1"/>
    <w:link w:val="2"/>
    <w:uiPriority w:val="9"/>
    <w:rsid w:val="00667D5A"/>
    <w:rPr>
      <w:rFonts w:ascii="Times New Roman" w:eastAsiaTheme="majorEastAsia" w:hAnsi="Times New Roman" w:cstheme="majorBidi"/>
      <w:b/>
      <w:sz w:val="28"/>
      <w:szCs w:val="26"/>
    </w:rPr>
  </w:style>
  <w:style w:type="character" w:styleId="ab">
    <w:name w:val="annotation reference"/>
    <w:basedOn w:val="a1"/>
    <w:uiPriority w:val="99"/>
    <w:semiHidden/>
    <w:unhideWhenUsed/>
    <w:rsid w:val="005633C9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5633C9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5633C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633C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633C9"/>
    <w:rPr>
      <w:b/>
      <w:bCs/>
      <w:sz w:val="20"/>
      <w:szCs w:val="20"/>
    </w:rPr>
  </w:style>
  <w:style w:type="paragraph" w:styleId="af0">
    <w:name w:val="Normal (Web)"/>
    <w:basedOn w:val="a0"/>
    <w:uiPriority w:val="99"/>
    <w:unhideWhenUsed/>
    <w:rsid w:val="005633C9"/>
    <w:pPr>
      <w:spacing w:before="100" w:beforeAutospacing="1" w:after="100" w:afterAutospacing="1"/>
    </w:pPr>
  </w:style>
  <w:style w:type="character" w:customStyle="1" w:styleId="12">
    <w:name w:val="Неразрешенное упоминание1"/>
    <w:basedOn w:val="a1"/>
    <w:uiPriority w:val="99"/>
    <w:semiHidden/>
    <w:unhideWhenUsed/>
    <w:rsid w:val="005633C9"/>
    <w:rPr>
      <w:color w:val="605E5C"/>
      <w:shd w:val="clear" w:color="auto" w:fill="E1DFDD"/>
    </w:rPr>
  </w:style>
  <w:style w:type="paragraph" w:styleId="af1">
    <w:name w:val="List Paragraph"/>
    <w:basedOn w:val="a0"/>
    <w:uiPriority w:val="34"/>
    <w:qFormat/>
    <w:rsid w:val="00DE3873"/>
    <w:pPr>
      <w:ind w:left="720"/>
      <w:contextualSpacing/>
    </w:pPr>
  </w:style>
  <w:style w:type="character" w:customStyle="1" w:styleId="keyword">
    <w:name w:val="keyword"/>
    <w:basedOn w:val="a1"/>
    <w:rsid w:val="00F248FC"/>
  </w:style>
  <w:style w:type="character" w:customStyle="1" w:styleId="30">
    <w:name w:val="Заголовок 3 Знак"/>
    <w:basedOn w:val="a1"/>
    <w:link w:val="3"/>
    <w:uiPriority w:val="9"/>
    <w:rsid w:val="00327E8E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af2">
    <w:name w:val="текст программы"/>
    <w:basedOn w:val="a4"/>
    <w:qFormat/>
    <w:rsid w:val="00354ADD"/>
    <w:rPr>
      <w:rFonts w:ascii="Courier New" w:hAnsi="Courier New"/>
      <w:noProof/>
    </w:rPr>
  </w:style>
  <w:style w:type="table" w:styleId="af3">
    <w:name w:val="Table Grid"/>
    <w:basedOn w:val="a2"/>
    <w:uiPriority w:val="59"/>
    <w:rsid w:val="00AD7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название таблицы"/>
    <w:basedOn w:val="a4"/>
    <w:qFormat/>
    <w:rsid w:val="00AD7979"/>
    <w:pPr>
      <w:spacing w:before="70" w:after="10"/>
    </w:pPr>
    <w:rPr>
      <w:noProof/>
    </w:rPr>
  </w:style>
  <w:style w:type="paragraph" w:customStyle="1" w:styleId="af5">
    <w:name w:val="табличный текст"/>
    <w:next w:val="a0"/>
    <w:autoRedefine/>
    <w:uiPriority w:val="99"/>
    <w:rsid w:val="001C2A67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4"/>
      <w:szCs w:val="20"/>
      <w:lang w:eastAsia="ru-RU"/>
    </w:rPr>
  </w:style>
  <w:style w:type="paragraph" w:customStyle="1" w:styleId="af6">
    <w:name w:val="подпись рисунка"/>
    <w:basedOn w:val="a0"/>
    <w:qFormat/>
    <w:rsid w:val="001C2A67"/>
    <w:pPr>
      <w:jc w:val="center"/>
    </w:pPr>
  </w:style>
  <w:style w:type="paragraph" w:customStyle="1" w:styleId="a">
    <w:name w:val="перечисление"/>
    <w:qFormat/>
    <w:rsid w:val="00C258B7"/>
    <w:pPr>
      <w:numPr>
        <w:numId w:val="7"/>
      </w:numPr>
      <w:tabs>
        <w:tab w:val="left" w:pos="992"/>
      </w:tabs>
      <w:spacing w:after="0" w:line="360" w:lineRule="auto"/>
      <w:ind w:left="993" w:hanging="284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C83267"/>
    <w:rPr>
      <w:color w:val="954F72" w:themeColor="followedHyperlink"/>
      <w:u w:val="single"/>
    </w:rPr>
  </w:style>
  <w:style w:type="paragraph" w:customStyle="1" w:styleId="af8">
    <w:name w:val="гиперссылка"/>
    <w:basedOn w:val="a4"/>
    <w:qFormat/>
    <w:rsid w:val="000F158E"/>
  </w:style>
  <w:style w:type="paragraph" w:styleId="af9">
    <w:name w:val="TOC Heading"/>
    <w:basedOn w:val="1"/>
    <w:next w:val="a0"/>
    <w:uiPriority w:val="39"/>
    <w:unhideWhenUsed/>
    <w:qFormat/>
    <w:rsid w:val="00CF5658"/>
    <w:pPr>
      <w:spacing w:before="240" w:after="0" w:line="259" w:lineRule="auto"/>
      <w:ind w:firstLine="0"/>
      <w:outlineLvl w:val="9"/>
    </w:pPr>
    <w:rPr>
      <w:rFonts w:asciiTheme="majorHAnsi" w:hAnsiTheme="majorHAnsi"/>
      <w:b w:val="0"/>
      <w:bCs w:val="0"/>
      <w:color w:val="2F5496" w:themeColor="accent1" w:themeShade="BF"/>
      <w:szCs w:val="32"/>
    </w:rPr>
  </w:style>
  <w:style w:type="paragraph" w:customStyle="1" w:styleId="110">
    <w:name w:val="Заголовок 1.1"/>
    <w:basedOn w:val="1"/>
    <w:qFormat/>
    <w:rsid w:val="00BF7AD1"/>
    <w:pPr>
      <w:ind w:firstLine="0"/>
      <w:jc w:val="center"/>
    </w:pPr>
  </w:style>
  <w:style w:type="paragraph" w:customStyle="1" w:styleId="afa">
    <w:name w:val="Формула"/>
    <w:qFormat/>
    <w:rsid w:val="004535E0"/>
    <w:pPr>
      <w:spacing w:after="0" w:line="360" w:lineRule="auto"/>
      <w:jc w:val="right"/>
    </w:pPr>
    <w:rPr>
      <w:rFonts w:ascii="Times New Roman" w:hAnsi="Times New Roman"/>
      <w:sz w:val="24"/>
      <w:lang w:eastAsia="ru-RU"/>
    </w:rPr>
  </w:style>
  <w:style w:type="character" w:styleId="afb">
    <w:name w:val="Placeholder Text"/>
    <w:basedOn w:val="a1"/>
    <w:uiPriority w:val="99"/>
    <w:semiHidden/>
    <w:rsid w:val="006D0AD4"/>
    <w:rPr>
      <w:color w:val="808080"/>
    </w:rPr>
  </w:style>
  <w:style w:type="character" w:styleId="HTML">
    <w:name w:val="HTML Code"/>
    <w:basedOn w:val="a1"/>
    <w:uiPriority w:val="99"/>
    <w:semiHidden/>
    <w:unhideWhenUsed/>
    <w:rsid w:val="009F497D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0"/>
    <w:link w:val="HTML1"/>
    <w:uiPriority w:val="99"/>
    <w:unhideWhenUsed/>
    <w:rsid w:val="003A1C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3A1CE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ypenamelabel">
    <w:name w:val="typenamelabel"/>
    <w:basedOn w:val="a1"/>
    <w:rsid w:val="003A1CE5"/>
  </w:style>
  <w:style w:type="paragraph" w:styleId="afc">
    <w:name w:val="No Spacing"/>
    <w:uiPriority w:val="1"/>
    <w:qFormat/>
    <w:rsid w:val="003A1CE5"/>
    <w:pPr>
      <w:spacing w:after="0" w:line="240" w:lineRule="auto"/>
    </w:pPr>
  </w:style>
  <w:style w:type="character" w:customStyle="1" w:styleId="token">
    <w:name w:val="token"/>
    <w:basedOn w:val="a1"/>
    <w:rsid w:val="003A1CE5"/>
  </w:style>
  <w:style w:type="character" w:customStyle="1" w:styleId="hljs-function">
    <w:name w:val="hljs-function"/>
    <w:basedOn w:val="a1"/>
    <w:rsid w:val="002064A3"/>
  </w:style>
  <w:style w:type="character" w:customStyle="1" w:styleId="hljs-keyword">
    <w:name w:val="hljs-keyword"/>
    <w:basedOn w:val="a1"/>
    <w:rsid w:val="002064A3"/>
  </w:style>
  <w:style w:type="character" w:customStyle="1" w:styleId="hljs-title">
    <w:name w:val="hljs-title"/>
    <w:basedOn w:val="a1"/>
    <w:rsid w:val="002064A3"/>
  </w:style>
  <w:style w:type="character" w:customStyle="1" w:styleId="hljs-params">
    <w:name w:val="hljs-params"/>
    <w:basedOn w:val="a1"/>
    <w:rsid w:val="002064A3"/>
  </w:style>
  <w:style w:type="character" w:customStyle="1" w:styleId="hljs-number">
    <w:name w:val="hljs-number"/>
    <w:basedOn w:val="a1"/>
    <w:rsid w:val="002064A3"/>
  </w:style>
  <w:style w:type="character" w:customStyle="1" w:styleId="hljs-string">
    <w:name w:val="hljs-string"/>
    <w:basedOn w:val="a1"/>
    <w:rsid w:val="00E56E1B"/>
  </w:style>
  <w:style w:type="character" w:customStyle="1" w:styleId="hljs-comment">
    <w:name w:val="hljs-comment"/>
    <w:basedOn w:val="a1"/>
    <w:rsid w:val="00E56E1B"/>
  </w:style>
  <w:style w:type="paragraph" w:customStyle="1" w:styleId="gt-block">
    <w:name w:val="gt-block"/>
    <w:basedOn w:val="a0"/>
    <w:rsid w:val="00D92397"/>
    <w:pPr>
      <w:spacing w:before="100" w:beforeAutospacing="1" w:after="100" w:afterAutospacing="1"/>
    </w:pPr>
  </w:style>
  <w:style w:type="character" w:styleId="afd">
    <w:name w:val="Strong"/>
    <w:basedOn w:val="a1"/>
    <w:uiPriority w:val="22"/>
    <w:qFormat/>
    <w:rsid w:val="00D92397"/>
    <w:rPr>
      <w:b/>
      <w:bCs/>
    </w:rPr>
  </w:style>
  <w:style w:type="character" w:customStyle="1" w:styleId="b">
    <w:name w:val="b"/>
    <w:basedOn w:val="a1"/>
    <w:rsid w:val="00602B2A"/>
  </w:style>
  <w:style w:type="paragraph" w:customStyle="1" w:styleId="rfwpremovedmarginbottom">
    <w:name w:val="rfwp_removedmarginbottom"/>
    <w:basedOn w:val="a0"/>
    <w:rsid w:val="0010133B"/>
    <w:pPr>
      <w:spacing w:before="100" w:beforeAutospacing="1" w:after="100" w:afterAutospacing="1"/>
    </w:pPr>
  </w:style>
  <w:style w:type="character" w:customStyle="1" w:styleId="enlighter-text">
    <w:name w:val="enlighter-text"/>
    <w:basedOn w:val="a1"/>
    <w:rsid w:val="0010133B"/>
  </w:style>
  <w:style w:type="character" w:customStyle="1" w:styleId="enlighter-k3">
    <w:name w:val="enlighter-k3"/>
    <w:basedOn w:val="a1"/>
    <w:rsid w:val="0010133B"/>
  </w:style>
  <w:style w:type="character" w:customStyle="1" w:styleId="enlighter-m0">
    <w:name w:val="enlighter-m0"/>
    <w:basedOn w:val="a1"/>
    <w:rsid w:val="0010133B"/>
  </w:style>
  <w:style w:type="character" w:customStyle="1" w:styleId="enlighter-g1">
    <w:name w:val="enlighter-g1"/>
    <w:basedOn w:val="a1"/>
    <w:rsid w:val="0010133B"/>
  </w:style>
  <w:style w:type="character" w:customStyle="1" w:styleId="enlighter-m3">
    <w:name w:val="enlighter-m3"/>
    <w:basedOn w:val="a1"/>
    <w:rsid w:val="001A26E2"/>
  </w:style>
  <w:style w:type="character" w:customStyle="1" w:styleId="enlighter-s0">
    <w:name w:val="enlighter-s0"/>
    <w:basedOn w:val="a1"/>
    <w:rsid w:val="001A26E2"/>
  </w:style>
  <w:style w:type="character" w:customStyle="1" w:styleId="enlighter-e1">
    <w:name w:val="enlighter-e1"/>
    <w:basedOn w:val="a1"/>
    <w:rsid w:val="001A26E2"/>
  </w:style>
  <w:style w:type="character" w:customStyle="1" w:styleId="enlighter-c0">
    <w:name w:val="enlighter-c0"/>
    <w:basedOn w:val="a1"/>
    <w:rsid w:val="00ED4273"/>
  </w:style>
  <w:style w:type="character" w:customStyle="1" w:styleId="enlighter-k5">
    <w:name w:val="enlighter-k5"/>
    <w:basedOn w:val="a1"/>
    <w:rsid w:val="00ED4273"/>
  </w:style>
  <w:style w:type="character" w:customStyle="1" w:styleId="enlighter-n1">
    <w:name w:val="enlighter-n1"/>
    <w:basedOn w:val="a1"/>
    <w:rsid w:val="00ED4273"/>
  </w:style>
  <w:style w:type="paragraph" w:styleId="afe">
    <w:name w:val="Balloon Text"/>
    <w:basedOn w:val="a0"/>
    <w:link w:val="aff"/>
    <w:uiPriority w:val="99"/>
    <w:semiHidden/>
    <w:unhideWhenUsed/>
    <w:rsid w:val="00F5534C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uiPriority w:val="99"/>
    <w:semiHidden/>
    <w:rsid w:val="00F553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ljs-regexp">
    <w:name w:val="hljs-regexp"/>
    <w:basedOn w:val="a1"/>
    <w:rsid w:val="0039040E"/>
  </w:style>
  <w:style w:type="character" w:customStyle="1" w:styleId="hljs-builtin">
    <w:name w:val="hljs-built_in"/>
    <w:basedOn w:val="a1"/>
    <w:rsid w:val="0039040E"/>
  </w:style>
  <w:style w:type="character" w:customStyle="1" w:styleId="hljs-class">
    <w:name w:val="hljs-class"/>
    <w:basedOn w:val="a1"/>
    <w:rsid w:val="0039040E"/>
  </w:style>
  <w:style w:type="character" w:customStyle="1" w:styleId="hljs-type">
    <w:name w:val="hljs-type"/>
    <w:basedOn w:val="a1"/>
    <w:rsid w:val="0039040E"/>
  </w:style>
  <w:style w:type="character" w:styleId="aff0">
    <w:name w:val="Unresolved Mention"/>
    <w:basedOn w:val="a1"/>
    <w:uiPriority w:val="99"/>
    <w:semiHidden/>
    <w:unhideWhenUsed/>
    <w:rsid w:val="00794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8577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3464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9208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43539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55748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2831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717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12507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5213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09501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3834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082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57474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0381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9546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27278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72081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59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98069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5777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9813875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7880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2385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506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31086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41910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693033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7996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367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94510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03908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6685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16806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6911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04921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7242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82583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6934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240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6585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52629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4184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78718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33557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533690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7498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197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20272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2620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9225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1913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64258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2242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6954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80860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33038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08055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3891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44857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33530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9328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96026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856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83260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99332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19022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7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403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0" w:color="E0E0E0"/>
            <w:bottom w:val="single" w:sz="2" w:space="4" w:color="FFFFFF"/>
            <w:right w:val="single" w:sz="2" w:space="4" w:color="FFFFFF"/>
          </w:divBdr>
          <w:divsChild>
            <w:div w:id="17050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3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2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48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348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8737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7344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9514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E0E0E0"/>
            <w:bottom w:val="single" w:sz="2" w:space="4" w:color="FFFFFF"/>
            <w:right w:val="single" w:sz="2" w:space="4" w:color="FFFFFF"/>
          </w:divBdr>
          <w:divsChild>
            <w:div w:id="18769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9395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861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254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7932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04651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1609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7700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30181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59922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4490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867069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341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5011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9942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77712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7047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03897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2399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46372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3523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25464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89917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8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3302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2285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319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87816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675578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2900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939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6318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567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7728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62277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73731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35199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6842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03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0" w:color="E0E0E0"/>
            <w:bottom w:val="single" w:sz="2" w:space="4" w:color="FFFFFF"/>
            <w:right w:val="single" w:sz="2" w:space="4" w:color="FFFFFF"/>
          </w:divBdr>
          <w:divsChild>
            <w:div w:id="2377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14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0" w:color="E0E0E0"/>
            <w:bottom w:val="single" w:sz="2" w:space="4" w:color="FFFFFF"/>
            <w:right w:val="single" w:sz="2" w:space="4" w:color="FFFFFF"/>
          </w:divBdr>
          <w:divsChild>
            <w:div w:id="20316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9435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20893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189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75891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82266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62115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761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01576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85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821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39448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178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2182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9328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23371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0216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59105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2242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3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7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6870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850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4620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2858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38037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8843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24441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7592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283818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67098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79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0" w:color="E0E0E0"/>
            <w:bottom w:val="single" w:sz="2" w:space="4" w:color="FFFFFF"/>
            <w:right w:val="single" w:sz="2" w:space="4" w:color="FFFFFF"/>
          </w:divBdr>
          <w:divsChild>
            <w:div w:id="1040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3257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20092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37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49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38363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0121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6835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6104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75463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0772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67820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909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8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6151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7688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5781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39022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61728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54837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51229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7284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7998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E0E0E0"/>
                    <w:bottom w:val="single" w:sz="2" w:space="4" w:color="FFFFFF"/>
                    <w:right w:val="single" w:sz="2" w:space="4" w:color="FFFFFF"/>
                  </w:divBdr>
                  <w:divsChild>
                    <w:div w:id="20975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0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themakson/MyJavaAppCourse2/tree/main/MyJavaAppCourse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37F08-4B50-49AA-B663-390F50F3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8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</dc:creator>
  <cp:keywords/>
  <dc:description/>
  <cp:lastModifiedBy>Максим</cp:lastModifiedBy>
  <cp:revision>78</cp:revision>
  <dcterms:created xsi:type="dcterms:W3CDTF">2022-06-13T14:21:00Z</dcterms:created>
  <dcterms:modified xsi:type="dcterms:W3CDTF">2024-01-26T11:34:00Z</dcterms:modified>
</cp:coreProperties>
</file>